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3B" w:rsidRDefault="007C523B" w:rsidP="007C523B">
      <w:pPr>
        <w:jc w:val="center"/>
      </w:pPr>
      <w:r>
        <w:rPr>
          <w:noProof/>
        </w:rPr>
        <w:drawing>
          <wp:inline distT="0" distB="0" distL="0" distR="0" wp14:anchorId="5CF66A2A" wp14:editId="7453A84B">
            <wp:extent cx="5175250" cy="8572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sdt>
      <w:sdtPr>
        <w:id w:val="610557851"/>
        <w:docPartObj>
          <w:docPartGallery w:val="Cover Pages"/>
          <w:docPartUnique/>
        </w:docPartObj>
      </w:sdtPr>
      <w:sdtEndPr/>
      <w:sdtContent>
        <w:p w:rsidR="00BC7E58" w:rsidRDefault="00BC7E58"/>
        <w:p w:rsidR="007C523B" w:rsidRPr="007346DC" w:rsidRDefault="007C523B" w:rsidP="007C523B">
          <w:pPr>
            <w:shd w:val="clear" w:color="auto" w:fill="92D050"/>
            <w:jc w:val="center"/>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6DC">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ow Carbon Communities Initiative</w:t>
          </w:r>
        </w:p>
        <w:p w:rsidR="007C523B" w:rsidRPr="007346DC" w:rsidRDefault="007C523B" w:rsidP="007C523B">
          <w:pPr>
            <w:shd w:val="clear" w:color="auto" w:fill="92D050"/>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346DC">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w:t>
          </w:r>
          <w: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tworking Key Services</w:t>
          </w:r>
          <w:r w:rsidRPr="007346DC">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NKS</w:t>
          </w:r>
        </w:p>
        <w:tbl>
          <w:tblPr>
            <w:tblpPr w:leftFromText="187" w:rightFromText="187" w:horzAnchor="margin" w:tblpXSpec="center" w:tblpYSpec="bottom"/>
            <w:tblW w:w="4810" w:type="pct"/>
            <w:tblLook w:val="04A0" w:firstRow="1" w:lastRow="0" w:firstColumn="1" w:lastColumn="0" w:noHBand="0" w:noVBand="1"/>
          </w:tblPr>
          <w:tblGrid>
            <w:gridCol w:w="9323"/>
          </w:tblGrid>
          <w:tr w:rsidR="00BC7E58" w:rsidTr="001E7024">
            <w:tc>
              <w:tcPr>
                <w:tcW w:w="5000" w:type="pct"/>
              </w:tcPr>
              <w:p w:rsidR="00BC7E58" w:rsidRDefault="00BC7E58">
                <w:pPr>
                  <w:pStyle w:val="NoSpacing"/>
                  <w:rPr>
                    <w:b/>
                    <w:bCs/>
                    <w:caps/>
                    <w:sz w:val="72"/>
                    <w:szCs w:val="72"/>
                  </w:rPr>
                </w:pPr>
              </w:p>
            </w:tc>
          </w:tr>
          <w:tr w:rsidR="00BC7E58" w:rsidTr="001E7024">
            <w:tc>
              <w:tcPr>
                <w:tcW w:w="5000" w:type="pct"/>
              </w:tcPr>
              <w:p w:rsidR="00BC7E58" w:rsidRDefault="00BC7E58">
                <w:pPr>
                  <w:pStyle w:val="NoSpacing"/>
                  <w:rPr>
                    <w:color w:val="808080" w:themeColor="background1" w:themeShade="80"/>
                  </w:rPr>
                </w:pPr>
              </w:p>
            </w:tc>
          </w:tr>
        </w:tbl>
        <w:p w:rsidR="00600CE6" w:rsidRPr="007C523B" w:rsidRDefault="00600CE6" w:rsidP="00600CE6">
          <w:pPr>
            <w:spacing w:before="240" w:after="0" w:line="240" w:lineRule="auto"/>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523B">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 TO THE PROJECT AIM</w:t>
          </w:r>
        </w:p>
        <w:p w:rsidR="00600CE6" w:rsidRPr="007C523B" w:rsidRDefault="00600CE6" w:rsidP="00600CE6">
          <w:pPr>
            <w:spacing w:after="0" w:line="240" w:lineRule="auto"/>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C523B">
            <w:rPr>
              <w:rFonts w:cs="Arial"/>
              <w:b/>
              <w:sz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limate Challenge at NKS</w:t>
          </w:r>
        </w:p>
        <w:p w:rsidR="004D48D9" w:rsidRPr="004D48D9" w:rsidRDefault="004D48D9" w:rsidP="004D48D9">
          <w:pPr>
            <w:jc w:val="both"/>
            <w:rPr>
              <w:sz w:val="32"/>
              <w:szCs w:val="32"/>
            </w:rPr>
          </w:pPr>
          <w:r w:rsidRPr="004D48D9">
            <w:rPr>
              <w:sz w:val="32"/>
              <w:szCs w:val="32"/>
            </w:rPr>
            <w:t xml:space="preserve">In order to reduce carbon footprint, NKS organised a climate challenge programme named </w:t>
          </w:r>
          <w:r w:rsidRPr="004D48D9">
            <w:rPr>
              <w:rFonts w:eastAsia="Times New Roman" w:cs="Arial"/>
              <w:color w:val="000000"/>
              <w:sz w:val="32"/>
              <w:szCs w:val="32"/>
            </w:rPr>
            <w:t>Low Carbon Communities Initiative</w:t>
          </w:r>
          <w:r w:rsidRPr="004D48D9">
            <w:rPr>
              <w:sz w:val="32"/>
              <w:szCs w:val="32"/>
            </w:rPr>
            <w:t xml:space="preserve">. </w:t>
          </w:r>
        </w:p>
        <w:p w:rsidR="004D48D9" w:rsidRPr="004D48D9" w:rsidRDefault="004D48D9" w:rsidP="004D48D9">
          <w:pPr>
            <w:jc w:val="both"/>
            <w:rPr>
              <w:rFonts w:eastAsia="Times New Roman" w:cs="Arial"/>
              <w:color w:val="000000"/>
              <w:sz w:val="32"/>
              <w:szCs w:val="32"/>
            </w:rPr>
          </w:pPr>
          <w:r w:rsidRPr="004D48D9">
            <w:rPr>
              <w:sz w:val="32"/>
              <w:szCs w:val="32"/>
            </w:rPr>
            <w:t xml:space="preserve"> At NKS, climate challenge issues have been tackled in several ways.  We encourage families to use locally grown foods, and promote kitchen gardens by supporting women to grow herbs and vegetables. NKS encourages women to learn how to ride a bicycle to help reduce car travel.  Other ways to help reduce carbon footprint promoted by us are: recycling, reducing the amount of packaging we use, driving in an eco-friendly way and providing the energy efficiency advice. </w:t>
          </w:r>
        </w:p>
        <w:p w:rsidR="00600CE6" w:rsidRDefault="00600CE6"/>
        <w:p w:rsidR="007C523B" w:rsidRDefault="007C523B"/>
        <w:p w:rsidR="00600CE6" w:rsidRDefault="007C523B" w:rsidP="007C523B">
          <w:pPr>
            <w:jc w:val="center"/>
          </w:pPr>
          <w:bookmarkStart w:id="0" w:name="_GoBack"/>
          <w:r>
            <w:rPr>
              <w:noProof/>
            </w:rPr>
            <w:drawing>
              <wp:inline distT="0" distB="0" distL="0" distR="0" wp14:anchorId="3387E503" wp14:editId="7F6971F0">
                <wp:extent cx="5175250" cy="857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bookmarkEnd w:id="0"/>
        </w:p>
        <w:tbl>
          <w:tblPr>
            <w:tblStyle w:val="TableGrid"/>
            <w:tblpPr w:leftFromText="180" w:rightFromText="180" w:vertAnchor="page" w:horzAnchor="margin" w:tblpY="2001"/>
            <w:tblW w:w="0" w:type="auto"/>
            <w:tblLook w:val="04A0" w:firstRow="1" w:lastRow="0" w:firstColumn="1" w:lastColumn="0" w:noHBand="0" w:noVBand="1"/>
          </w:tblPr>
          <w:tblGrid>
            <w:gridCol w:w="2518"/>
            <w:gridCol w:w="7058"/>
          </w:tblGrid>
          <w:tr w:rsidR="007C523B" w:rsidTr="007C523B">
            <w:trPr>
              <w:trHeight w:val="1084"/>
            </w:trPr>
            <w:tc>
              <w:tcPr>
                <w:tcW w:w="2518" w:type="dxa"/>
                <w:shd w:val="clear" w:color="auto" w:fill="92D050"/>
              </w:tcPr>
              <w:p w:rsidR="007C523B" w:rsidRDefault="007C523B" w:rsidP="007C523B">
                <w:r>
                  <w:lastRenderedPageBreak/>
                  <w:t>Household residence type</w:t>
                </w:r>
              </w:p>
            </w:tc>
            <w:tc>
              <w:tcPr>
                <w:tcW w:w="7058" w:type="dxa"/>
              </w:tcPr>
              <w:p w:rsidR="007C523B" w:rsidRDefault="007C523B" w:rsidP="007C523B">
                <w:pPr>
                  <w:tabs>
                    <w:tab w:val="left" w:pos="810"/>
                    <w:tab w:val="left" w:pos="2930"/>
                  </w:tabs>
                </w:pPr>
                <w:r>
                  <w:rPr>
                    <w:noProof/>
                  </w:rPr>
                  <mc:AlternateContent>
                    <mc:Choice Requires="wps">
                      <w:drawing>
                        <wp:anchor distT="0" distB="0" distL="114300" distR="114300" simplePos="0" relativeHeight="251913216" behindDoc="0" locked="0" layoutInCell="1" allowOverlap="1" wp14:anchorId="0B44F9D4" wp14:editId="7030F43B">
                          <wp:simplePos x="0" y="0"/>
                          <wp:positionH relativeFrom="column">
                            <wp:posOffset>1336675</wp:posOffset>
                          </wp:positionH>
                          <wp:positionV relativeFrom="paragraph">
                            <wp:posOffset>40640</wp:posOffset>
                          </wp:positionV>
                          <wp:extent cx="165100" cy="114300"/>
                          <wp:effectExtent l="0" t="0" r="2540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sdt>
                                      <w:sdtPr>
                                        <w:id w:val="-2075577681"/>
                                        <w:temporary/>
                                        <w:showingPlcHdr/>
                                      </w:sdtPr>
                                      <w:sdtEnd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25pt;margin-top:3.2pt;width:13pt;height: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">
                          <v:textbox>
                            <w:txbxContent>
                              <w:sdt>
                                <w:sdtPr>
                                  <w:id w:val="-2075577681"/>
                                  <w:temporary/>
                                  <w:showingPlcHdr/>
                                </w:sdt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11680CF" wp14:editId="775844F6">
                          <wp:simplePos x="0" y="0"/>
                          <wp:positionH relativeFrom="column">
                            <wp:posOffset>3849370</wp:posOffset>
                          </wp:positionH>
                          <wp:positionV relativeFrom="paragraph">
                            <wp:posOffset>34925</wp:posOffset>
                          </wp:positionV>
                          <wp:extent cx="165100" cy="1143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sdt>
                                      <w:sdtPr>
                                        <w:id w:val="-2056850221"/>
                                        <w:temporary/>
                                        <w:showingPlcHdr/>
                                      </w:sdtPr>
                                      <w:sdtEnd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1pt;margin-top:2.75pt;width:13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">
                          <v:textbox>
                            <w:txbxContent>
                              <w:sdt>
                                <w:sdtPr>
                                  <w:id w:val="-2056850221"/>
                                  <w:temporary/>
                                  <w:showingPlcHdr/>
                                </w:sdt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105A8150" wp14:editId="7B1F9BC5">
                          <wp:simplePos x="0" y="0"/>
                          <wp:positionH relativeFrom="column">
                            <wp:posOffset>2709530</wp:posOffset>
                          </wp:positionH>
                          <wp:positionV relativeFrom="paragraph">
                            <wp:posOffset>36195</wp:posOffset>
                          </wp:positionV>
                          <wp:extent cx="165100" cy="114300"/>
                          <wp:effectExtent l="0" t="0" r="2540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sdt>
                                      <w:sdtPr>
                                        <w:id w:val="-1701469327"/>
                                        <w:temporary/>
                                        <w:showingPlcHdr/>
                                      </w:sdtPr>
                                      <w:sdtEnd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3.35pt;margin-top:2.85pt;width:13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">
                          <v:textbox>
                            <w:txbxContent>
                              <w:sdt>
                                <w:sdtPr>
                                  <w:id w:val="-1701469327"/>
                                  <w:temporary/>
                                  <w:showingPlcHdr/>
                                </w:sdt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 xml:space="preserve"> Rented Apartment:               Owner Occupier: </w:t>
                </w:r>
                <w:r>
                  <w:tab/>
                  <w:t xml:space="preserve">        Shared Flat     </w:t>
                </w:r>
              </w:p>
              <w:p w:rsidR="007C523B" w:rsidRDefault="007C523B" w:rsidP="007C523B">
                <w:pPr>
                  <w:tabs>
                    <w:tab w:val="left" w:pos="810"/>
                    <w:tab w:val="left" w:pos="2930"/>
                  </w:tabs>
                </w:pPr>
              </w:p>
              <w:p w:rsidR="007C523B" w:rsidRDefault="007C523B" w:rsidP="007C523B">
                <w:pPr>
                  <w:tabs>
                    <w:tab w:val="left" w:pos="810"/>
                    <w:tab w:val="left" w:pos="2930"/>
                  </w:tabs>
                </w:pPr>
                <w:r>
                  <w:rPr>
                    <w:noProof/>
                  </w:rPr>
                  <mc:AlternateContent>
                    <mc:Choice Requires="wps">
                      <w:drawing>
                        <wp:anchor distT="0" distB="0" distL="114300" distR="114300" simplePos="0" relativeHeight="251915264" behindDoc="0" locked="0" layoutInCell="1" allowOverlap="1" wp14:anchorId="06A7E03D" wp14:editId="71522773">
                          <wp:simplePos x="0" y="0"/>
                          <wp:positionH relativeFrom="column">
                            <wp:posOffset>1334208</wp:posOffset>
                          </wp:positionH>
                          <wp:positionV relativeFrom="paragraph">
                            <wp:posOffset>4445</wp:posOffset>
                          </wp:positionV>
                          <wp:extent cx="165100" cy="114300"/>
                          <wp:effectExtent l="0" t="0" r="254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14300"/>
                                  </a:xfrm>
                                  <a:prstGeom prst="rect">
                                    <a:avLst/>
                                  </a:prstGeom>
                                  <a:solidFill>
                                    <a:srgbClr val="FFFFFF"/>
                                  </a:solidFill>
                                  <a:ln w="9525">
                                    <a:solidFill>
                                      <a:srgbClr val="000000"/>
                                    </a:solidFill>
                                    <a:miter lim="800000"/>
                                    <a:headEnd/>
                                    <a:tailEnd/>
                                  </a:ln>
                                </wps:spPr>
                                <wps:txbx>
                                  <w:txbxContent>
                                    <w:sdt>
                                      <w:sdtPr>
                                        <w:id w:val="600462359"/>
                                        <w:temporary/>
                                        <w:showingPlcHdr/>
                                      </w:sdtPr>
                                      <w:sdtEnd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05pt;margin-top:.35pt;width:13pt;height: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BgJAIAAEs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">
                          <v:textbox>
                            <w:txbxContent>
                              <w:sdt>
                                <w:sdtPr>
                                  <w:id w:val="600462359"/>
                                  <w:temporary/>
                                  <w:showingPlcHdr/>
                                </w:sdtPr>
                                <w:sdtContent>
                                  <w:p w:rsidR="007C523B" w:rsidRDefault="007C523B" w:rsidP="007C523B">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t>Housing Association:</w:t>
                </w:r>
              </w:p>
              <w:p w:rsidR="007C523B" w:rsidRDefault="007C523B" w:rsidP="007C523B">
                <w:pPr>
                  <w:tabs>
                    <w:tab w:val="left" w:pos="810"/>
                    <w:tab w:val="left" w:pos="2930"/>
                  </w:tabs>
                </w:pPr>
                <w:r>
                  <w:t xml:space="preserve">                                                          Any other:_______________________</w:t>
                </w:r>
              </w:p>
            </w:tc>
          </w:tr>
        </w:tbl>
        <w:tbl>
          <w:tblPr>
            <w:tblStyle w:val="TableGrid"/>
            <w:tblpPr w:leftFromText="180" w:rightFromText="180" w:vertAnchor="text" w:horzAnchor="margin" w:tblpY="1598"/>
            <w:tblW w:w="0" w:type="auto"/>
            <w:tblLook w:val="04A0" w:firstRow="1" w:lastRow="0" w:firstColumn="1" w:lastColumn="0" w:noHBand="0" w:noVBand="1"/>
          </w:tblPr>
          <w:tblGrid>
            <w:gridCol w:w="2373"/>
            <w:gridCol w:w="3405"/>
            <w:gridCol w:w="3828"/>
          </w:tblGrid>
          <w:tr w:rsidR="007C523B" w:rsidTr="007C523B">
            <w:tc>
              <w:tcPr>
                <w:tcW w:w="2373" w:type="dxa"/>
                <w:shd w:val="clear" w:color="auto" w:fill="92D050"/>
              </w:tcPr>
              <w:p w:rsidR="007C523B" w:rsidRDefault="007C523B" w:rsidP="007C523B">
                <w:pPr>
                  <w:jc w:val="center"/>
                </w:pPr>
                <w:r>
                  <w:t>First visit date:</w:t>
                </w:r>
              </w:p>
            </w:tc>
            <w:tc>
              <w:tcPr>
                <w:tcW w:w="3405" w:type="dxa"/>
                <w:shd w:val="clear" w:color="auto" w:fill="92D050"/>
              </w:tcPr>
              <w:p w:rsidR="007C523B" w:rsidRDefault="007C523B" w:rsidP="007C523B">
                <w:pPr>
                  <w:jc w:val="center"/>
                </w:pPr>
                <w:r>
                  <w:t>Second visit date:</w:t>
                </w:r>
              </w:p>
            </w:tc>
            <w:tc>
              <w:tcPr>
                <w:tcW w:w="3828" w:type="dxa"/>
                <w:shd w:val="clear" w:color="auto" w:fill="92D050"/>
              </w:tcPr>
              <w:p w:rsidR="007C523B" w:rsidRDefault="007C523B" w:rsidP="007C523B">
                <w:pPr>
                  <w:jc w:val="center"/>
                </w:pPr>
                <w:r>
                  <w:t>Third visit date (optional)</w:t>
                </w:r>
              </w:p>
            </w:tc>
          </w:tr>
          <w:tr w:rsidR="007C523B" w:rsidTr="007C523B">
            <w:tc>
              <w:tcPr>
                <w:tcW w:w="2373" w:type="dxa"/>
              </w:tcPr>
              <w:p w:rsidR="007C523B" w:rsidRDefault="007C523B" w:rsidP="007C523B"/>
            </w:tc>
            <w:tc>
              <w:tcPr>
                <w:tcW w:w="3405" w:type="dxa"/>
              </w:tcPr>
              <w:p w:rsidR="007C523B" w:rsidRDefault="007C523B" w:rsidP="007C523B"/>
            </w:tc>
            <w:tc>
              <w:tcPr>
                <w:tcW w:w="3828" w:type="dxa"/>
              </w:tcPr>
              <w:p w:rsidR="007C523B" w:rsidRDefault="007C523B" w:rsidP="007C523B"/>
            </w:tc>
          </w:tr>
          <w:tr w:rsidR="007C523B" w:rsidTr="007C523B">
            <w:tc>
              <w:tcPr>
                <w:tcW w:w="2373" w:type="dxa"/>
              </w:tcPr>
              <w:p w:rsidR="007C523B" w:rsidRDefault="007C523B" w:rsidP="007C523B"/>
            </w:tc>
            <w:tc>
              <w:tcPr>
                <w:tcW w:w="3405" w:type="dxa"/>
              </w:tcPr>
              <w:p w:rsidR="007C523B" w:rsidRDefault="007C523B" w:rsidP="007C523B"/>
            </w:tc>
            <w:tc>
              <w:tcPr>
                <w:tcW w:w="3828" w:type="dxa"/>
              </w:tcPr>
              <w:p w:rsidR="007C523B" w:rsidRDefault="007C523B" w:rsidP="007C523B"/>
            </w:tc>
          </w:tr>
          <w:tr w:rsidR="007C523B" w:rsidTr="007C523B">
            <w:tc>
              <w:tcPr>
                <w:tcW w:w="2373" w:type="dxa"/>
              </w:tcPr>
              <w:p w:rsidR="007C523B" w:rsidRDefault="007C523B" w:rsidP="007C523B"/>
            </w:tc>
            <w:tc>
              <w:tcPr>
                <w:tcW w:w="3405" w:type="dxa"/>
              </w:tcPr>
              <w:p w:rsidR="007C523B" w:rsidRDefault="007C523B" w:rsidP="007C523B"/>
            </w:tc>
            <w:tc>
              <w:tcPr>
                <w:tcW w:w="3828" w:type="dxa"/>
              </w:tcPr>
              <w:p w:rsidR="007C523B" w:rsidRDefault="007C523B" w:rsidP="007C523B"/>
            </w:tc>
          </w:tr>
        </w:tbl>
        <w:p w:rsidR="002D7383" w:rsidRDefault="002D7383"/>
        <w:p w:rsidR="00BC7E58" w:rsidRDefault="002D7383">
          <w:r>
            <w:rPr>
              <w:noProof/>
            </w:rPr>
            <w:drawing>
              <wp:inline distT="0" distB="0" distL="0" distR="0" wp14:anchorId="630F8F37" wp14:editId="66F61F59">
                <wp:extent cx="5620042" cy="39817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962" cy="3983796"/>
                        </a:xfrm>
                        <a:prstGeom prst="rect">
                          <a:avLst/>
                        </a:prstGeom>
                        <a:noFill/>
                        <a:ln>
                          <a:noFill/>
                        </a:ln>
                      </pic:spPr>
                    </pic:pic>
                  </a:graphicData>
                </a:graphic>
              </wp:inline>
            </w:drawing>
          </w:r>
          <w:r w:rsidR="00BC7E58">
            <w:br w:type="page"/>
          </w:r>
        </w:p>
      </w:sdtContent>
    </w:sdt>
    <w:p w:rsidR="00BC7E58" w:rsidRDefault="00BC7E58"/>
    <w:p w:rsidR="00E22940" w:rsidRDefault="00E43469" w:rsidP="00D56946">
      <w:pPr>
        <w:rPr>
          <w:b/>
        </w:rPr>
      </w:pPr>
      <w:r w:rsidRPr="0043725A">
        <w:rPr>
          <w:b/>
          <w:noProof/>
        </w:rPr>
        <mc:AlternateContent>
          <mc:Choice Requires="wps">
            <w:drawing>
              <wp:anchor distT="0" distB="0" distL="114300" distR="114300" simplePos="0" relativeHeight="251720704" behindDoc="0" locked="0" layoutInCell="1" allowOverlap="1" wp14:anchorId="704B4D39" wp14:editId="13DE7766">
                <wp:simplePos x="0" y="0"/>
                <wp:positionH relativeFrom="column">
                  <wp:posOffset>0</wp:posOffset>
                </wp:positionH>
                <wp:positionV relativeFrom="paragraph">
                  <wp:posOffset>156845</wp:posOffset>
                </wp:positionV>
                <wp:extent cx="6210300" cy="1174750"/>
                <wp:effectExtent l="0" t="0" r="0" b="6350"/>
                <wp:wrapNone/>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174750"/>
                        </a:xfrm>
                        <a:prstGeom prst="roundRect">
                          <a:avLst>
                            <a:gd name="adj" fmla="val 16667"/>
                          </a:avLst>
                        </a:prstGeom>
                        <a:solidFill>
                          <a:schemeClr val="bg1">
                            <a:lumMod val="85000"/>
                          </a:schemeClr>
                        </a:solidFill>
                        <a:ln>
                          <a:noFill/>
                        </a:ln>
                        <a:extLst/>
                      </wps:spPr>
                      <wps:txbx>
                        <w:txbxContent>
                          <w:p w:rsidR="00582DA7" w:rsidRDefault="00F15932" w:rsidP="007C523B">
                            <w:pPr>
                              <w:shd w:val="clear" w:color="auto" w:fill="92D050"/>
                            </w:pPr>
                            <w:r>
                              <w:t xml:space="preserve">Does a </w:t>
                            </w:r>
                            <w:r w:rsidR="00A2491D">
                              <w:t>me</w:t>
                            </w:r>
                            <w:r>
                              <w:t xml:space="preserve">mber of your household receive </w:t>
                            </w:r>
                            <w:r w:rsidR="00A2491D">
                              <w:t>benefits</w:t>
                            </w:r>
                            <w:r>
                              <w:t>?</w:t>
                            </w:r>
                            <w:r w:rsidR="00582DA7">
                              <w:tab/>
                              <w:t>Yes</w:t>
                            </w:r>
                            <w:r w:rsidR="00610D4C">
                              <w:t xml:space="preserve">     </w:t>
                            </w:r>
                            <w:r w:rsidR="00610D4C">
                              <w:rPr>
                                <w:noProof/>
                              </w:rPr>
                              <w:t xml:space="preserve">  </w:t>
                            </w:r>
                            <w:r w:rsidR="00610D4C">
                              <w:rPr>
                                <w:noProof/>
                              </w:rPr>
                              <w:drawing>
                                <wp:inline distT="0" distB="0" distL="0" distR="0" wp14:anchorId="43318360" wp14:editId="5D89E09A">
                                  <wp:extent cx="171450" cy="16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63" cy="160686"/>
                                          </a:xfrm>
                                          <a:prstGeom prst="rect">
                                            <a:avLst/>
                                          </a:prstGeom>
                                          <a:noFill/>
                                          <a:ln>
                                            <a:noFill/>
                                          </a:ln>
                                        </pic:spPr>
                                      </pic:pic>
                                    </a:graphicData>
                                  </a:graphic>
                                </wp:inline>
                              </w:drawing>
                            </w:r>
                            <w:r w:rsidR="00610D4C">
                              <w:rPr>
                                <w:noProof/>
                              </w:rPr>
                              <w:t xml:space="preserve">       </w:t>
                            </w:r>
                            <w:r w:rsidR="00582DA7">
                              <w:t>No</w:t>
                            </w:r>
                            <w:r w:rsidR="00E04116">
                              <w:rPr>
                                <w:noProof/>
                              </w:rPr>
                              <w:t xml:space="preserve">  </w:t>
                            </w:r>
                            <w:r w:rsidR="00610D4C">
                              <w:rPr>
                                <w:noProof/>
                              </w:rPr>
                              <w:drawing>
                                <wp:inline distT="0" distB="0" distL="0" distR="0" wp14:anchorId="0D7A4EE9" wp14:editId="283207C1">
                                  <wp:extent cx="171450" cy="16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63" cy="160686"/>
                                          </a:xfrm>
                                          <a:prstGeom prst="rect">
                                            <a:avLst/>
                                          </a:prstGeom>
                                          <a:noFill/>
                                          <a:ln>
                                            <a:noFill/>
                                          </a:ln>
                                        </pic:spPr>
                                      </pic:pic>
                                    </a:graphicData>
                                  </a:graphic>
                                </wp:inline>
                              </w:drawing>
                            </w:r>
                          </w:p>
                          <w:p w:rsidR="00A2491D" w:rsidRDefault="00A2491D" w:rsidP="007C523B">
                            <w:pPr>
                              <w:shd w:val="clear" w:color="auto" w:fill="92D050"/>
                            </w:pPr>
                            <w:r>
                              <w:t>Benefit Type/s</w:t>
                            </w:r>
                            <w:r w:rsidR="00582DA7">
                              <w:tab/>
                            </w:r>
                          </w:p>
                          <w:p w:rsidR="00750925" w:rsidRPr="00750925" w:rsidRDefault="00750925" w:rsidP="007C523B">
                            <w:pPr>
                              <w:shd w:val="clear" w:color="auto" w:fill="92D0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30" style="position:absolute;margin-left:0;margin-top:12.35pt;width:489pt;height: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" fillcolor="#d8d8d8 [2732]" stroked="f">
                <v:textbox>
                  <w:txbxContent>
                    <w:p w:rsidR="00582DA7" w:rsidRDefault="00F15932" w:rsidP="007C523B">
                      <w:pPr>
                        <w:shd w:val="clear" w:color="auto" w:fill="92D050"/>
                      </w:pPr>
                      <w:r>
                        <w:t xml:space="preserve">Does a </w:t>
                      </w:r>
                      <w:r w:rsidR="00A2491D">
                        <w:t>me</w:t>
                      </w:r>
                      <w:r>
                        <w:t xml:space="preserve">mber of your household receive </w:t>
                      </w:r>
                      <w:r w:rsidR="00A2491D">
                        <w:t>benefits</w:t>
                      </w:r>
                      <w:r>
                        <w:t>?</w:t>
                      </w:r>
                      <w:r w:rsidR="00582DA7">
                        <w:tab/>
                        <w:t>Yes</w:t>
                      </w:r>
                      <w:r w:rsidR="00610D4C">
                        <w:t xml:space="preserve">     </w:t>
                      </w:r>
                      <w:r w:rsidR="00610D4C">
                        <w:rPr>
                          <w:noProof/>
                        </w:rPr>
                        <w:t xml:space="preserve">  </w:t>
                      </w:r>
                      <w:r w:rsidR="00610D4C">
                        <w:rPr>
                          <w:noProof/>
                        </w:rPr>
                        <w:drawing>
                          <wp:inline distT="0" distB="0" distL="0" distR="0" wp14:anchorId="43318360" wp14:editId="5D89E09A">
                            <wp:extent cx="171450" cy="16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63" cy="160686"/>
                                    </a:xfrm>
                                    <a:prstGeom prst="rect">
                                      <a:avLst/>
                                    </a:prstGeom>
                                    <a:noFill/>
                                    <a:ln>
                                      <a:noFill/>
                                    </a:ln>
                                  </pic:spPr>
                                </pic:pic>
                              </a:graphicData>
                            </a:graphic>
                          </wp:inline>
                        </w:drawing>
                      </w:r>
                      <w:r w:rsidR="00610D4C">
                        <w:rPr>
                          <w:noProof/>
                        </w:rPr>
                        <w:t xml:space="preserve">       </w:t>
                      </w:r>
                      <w:r w:rsidR="00582DA7">
                        <w:t>No</w:t>
                      </w:r>
                      <w:r w:rsidR="00E04116">
                        <w:rPr>
                          <w:noProof/>
                        </w:rPr>
                        <w:t xml:space="preserve">  </w:t>
                      </w:r>
                      <w:r w:rsidR="00610D4C">
                        <w:rPr>
                          <w:noProof/>
                        </w:rPr>
                        <w:drawing>
                          <wp:inline distT="0" distB="0" distL="0" distR="0" wp14:anchorId="0D7A4EE9" wp14:editId="283207C1">
                            <wp:extent cx="171450" cy="16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163" cy="160686"/>
                                    </a:xfrm>
                                    <a:prstGeom prst="rect">
                                      <a:avLst/>
                                    </a:prstGeom>
                                    <a:noFill/>
                                    <a:ln>
                                      <a:noFill/>
                                    </a:ln>
                                  </pic:spPr>
                                </pic:pic>
                              </a:graphicData>
                            </a:graphic>
                          </wp:inline>
                        </w:drawing>
                      </w:r>
                    </w:p>
                    <w:p w:rsidR="00A2491D" w:rsidRDefault="00A2491D" w:rsidP="007C523B">
                      <w:pPr>
                        <w:shd w:val="clear" w:color="auto" w:fill="92D050"/>
                      </w:pPr>
                      <w:r>
                        <w:t>Benefit Type/s</w:t>
                      </w:r>
                      <w:r w:rsidR="00582DA7">
                        <w:tab/>
                      </w:r>
                    </w:p>
                    <w:p w:rsidR="00750925" w:rsidRPr="00750925" w:rsidRDefault="00750925" w:rsidP="007C523B">
                      <w:pPr>
                        <w:shd w:val="clear" w:color="auto" w:fill="92D050"/>
                      </w:pPr>
                    </w:p>
                  </w:txbxContent>
                </v:textbox>
              </v:roundrect>
            </w:pict>
          </mc:Fallback>
        </mc:AlternateContent>
      </w:r>
    </w:p>
    <w:p w:rsidR="00E43469" w:rsidRDefault="00610D4C" w:rsidP="00D56946">
      <w:pPr>
        <w:rPr>
          <w:b/>
        </w:rPr>
      </w:pPr>
      <w:r>
        <w:rPr>
          <w:b/>
          <w:noProof/>
        </w:rPr>
        <mc:AlternateContent>
          <mc:Choice Requires="wps">
            <w:drawing>
              <wp:anchor distT="0" distB="0" distL="114300" distR="114300" simplePos="0" relativeHeight="251908096" behindDoc="0" locked="0" layoutInCell="1" allowOverlap="1" wp14:anchorId="589748EA" wp14:editId="3ED51013">
                <wp:simplePos x="0" y="0"/>
                <wp:positionH relativeFrom="column">
                  <wp:posOffset>1216855</wp:posOffset>
                </wp:positionH>
                <wp:positionV relativeFrom="paragraph">
                  <wp:posOffset>229186</wp:posOffset>
                </wp:positionV>
                <wp:extent cx="4718050" cy="358726"/>
                <wp:effectExtent l="0" t="0" r="25400" b="22860"/>
                <wp:wrapNone/>
                <wp:docPr id="25" name="Text Box 25"/>
                <wp:cNvGraphicFramePr/>
                <a:graphic xmlns:a="http://schemas.openxmlformats.org/drawingml/2006/main">
                  <a:graphicData uri="http://schemas.microsoft.com/office/word/2010/wordprocessingShape">
                    <wps:wsp>
                      <wps:cNvSpPr txBox="1"/>
                      <wps:spPr>
                        <a:xfrm>
                          <a:off x="0" y="0"/>
                          <a:ext cx="4718050" cy="358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D4C" w:rsidRDefault="00610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95.8pt;margin-top:18.05pt;width:371.5pt;height:2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" fillcolor="white [3201]" strokeweight=".5pt">
                <v:textbox>
                  <w:txbxContent>
                    <w:p w:rsidR="00610D4C" w:rsidRDefault="00610D4C"/>
                  </w:txbxContent>
                </v:textbox>
              </v:shape>
            </w:pict>
          </mc:Fallback>
        </mc:AlternateContent>
      </w:r>
    </w:p>
    <w:p w:rsidR="00FA7A33" w:rsidRDefault="00FA7A33" w:rsidP="00D56946">
      <w:pPr>
        <w:rPr>
          <w:b/>
        </w:rPr>
      </w:pPr>
    </w:p>
    <w:p w:rsidR="00E43469" w:rsidRDefault="00E43469" w:rsidP="00D56946">
      <w:pPr>
        <w:rPr>
          <w:b/>
        </w:rPr>
      </w:pPr>
    </w:p>
    <w:p w:rsidR="007F15D9" w:rsidRDefault="002D7383" w:rsidP="00D56946">
      <w:r>
        <w:rPr>
          <w:noProof/>
        </w:rPr>
        <mc:AlternateContent>
          <mc:Choice Requires="wps">
            <w:drawing>
              <wp:anchor distT="0" distB="0" distL="114300" distR="114300" simplePos="0" relativeHeight="251890688" behindDoc="0" locked="0" layoutInCell="1" allowOverlap="1" wp14:anchorId="23006846" wp14:editId="61AD0079">
                <wp:simplePos x="0" y="0"/>
                <wp:positionH relativeFrom="column">
                  <wp:posOffset>140970</wp:posOffset>
                </wp:positionH>
                <wp:positionV relativeFrom="paragraph">
                  <wp:posOffset>268605</wp:posOffset>
                </wp:positionV>
                <wp:extent cx="6121400" cy="1612900"/>
                <wp:effectExtent l="0" t="0" r="0" b="6350"/>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612900"/>
                        </a:xfrm>
                        <a:prstGeom prst="roundRect">
                          <a:avLst>
                            <a:gd name="adj" fmla="val 16667"/>
                          </a:avLst>
                        </a:prstGeom>
                        <a:solidFill>
                          <a:schemeClr val="bg1">
                            <a:lumMod val="85000"/>
                          </a:schemeClr>
                        </a:solidFill>
                        <a:ln>
                          <a:noFill/>
                        </a:ln>
                        <a:extLst/>
                      </wps:spPr>
                      <wps:txbx>
                        <w:txbxContent>
                          <w:p w:rsidR="00B55C87" w:rsidRDefault="00B55C87" w:rsidP="002D7383">
                            <w:pPr>
                              <w:shd w:val="clear" w:color="auto" w:fill="92D050"/>
                            </w:pPr>
                            <w:proofErr w:type="gramStart"/>
                            <w:r>
                              <w:t>Family with c</w:t>
                            </w:r>
                            <w:r w:rsidR="00610D4C">
                              <w:t>hildren U16?</w:t>
                            </w:r>
                            <w:proofErr w:type="gramEnd"/>
                            <w:r w:rsidR="007F15D9">
                              <w:t xml:space="preserve">  </w:t>
                            </w:r>
                            <w:r>
                              <w:rPr>
                                <w:noProof/>
                              </w:rPr>
                              <w:drawing>
                                <wp:inline distT="0" distB="0" distL="0" distR="0" wp14:anchorId="6B5528AC" wp14:editId="3D06367C">
                                  <wp:extent cx="107950" cy="1399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rsidR="007F15D9">
                              <w:t xml:space="preserve"> </w:t>
                            </w:r>
                            <w:r>
                              <w:t xml:space="preserve"> </w:t>
                            </w:r>
                            <w:proofErr w:type="gramStart"/>
                            <w:r>
                              <w:t>Disabled?</w:t>
                            </w:r>
                            <w:proofErr w:type="gramEnd"/>
                            <w:r>
                              <w:t xml:space="preserve"> </w:t>
                            </w:r>
                            <w:r w:rsidR="007F15D9">
                              <w:t xml:space="preserve"> </w:t>
                            </w:r>
                            <w:r>
                              <w:rPr>
                                <w:noProof/>
                              </w:rPr>
                              <w:drawing>
                                <wp:inline distT="0" distB="0" distL="0" distR="0" wp14:anchorId="32651162" wp14:editId="6A58AA60">
                                  <wp:extent cx="107950" cy="1399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t xml:space="preserve"> </w:t>
                            </w:r>
                            <w:r w:rsidR="007F15D9">
                              <w:t>Retired</w:t>
                            </w:r>
                            <w:r>
                              <w:t>?</w:t>
                            </w:r>
                            <w:r w:rsidR="007F15D9">
                              <w:t xml:space="preserve"> </w:t>
                            </w:r>
                            <w:r w:rsidR="00542659">
                              <w:t xml:space="preserve"> </w:t>
                            </w:r>
                            <w:r>
                              <w:rPr>
                                <w:noProof/>
                              </w:rPr>
                              <w:drawing>
                                <wp:inline distT="0" distB="0" distL="0" distR="0" wp14:anchorId="668D138B" wp14:editId="4D33A033">
                                  <wp:extent cx="107950" cy="139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rsidR="00542659">
                              <w:t xml:space="preserve">  </w:t>
                            </w:r>
                            <w:proofErr w:type="gramStart"/>
                            <w:r>
                              <w:t>Unemployed?</w:t>
                            </w:r>
                            <w:proofErr w:type="gramEnd"/>
                            <w:r w:rsidR="00542659">
                              <w:t xml:space="preserve"> </w:t>
                            </w:r>
                            <w:r>
                              <w:rPr>
                                <w:noProof/>
                              </w:rPr>
                              <w:drawing>
                                <wp:inline distT="0" distB="0" distL="0" distR="0" wp14:anchorId="5095A329" wp14:editId="17A1458C">
                                  <wp:extent cx="107950" cy="139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p>
                          <w:p w:rsidR="00CA7A73" w:rsidRDefault="00542659" w:rsidP="002D7383">
                            <w:pPr>
                              <w:shd w:val="clear" w:color="auto" w:fill="92D050"/>
                            </w:pPr>
                            <w:r>
                              <w:t xml:space="preserve">Employment status </w:t>
                            </w:r>
                          </w:p>
                          <w:p w:rsidR="00B55C87" w:rsidRDefault="00445E3B" w:rsidP="002D7383">
                            <w:pPr>
                              <w:shd w:val="clear" w:color="auto" w:fill="92D050"/>
                            </w:pPr>
                            <w:r>
                              <w:t xml:space="preserve">How do you </w:t>
                            </w:r>
                            <w:r w:rsidR="00B55C87">
                              <w:t xml:space="preserve">pay for </w:t>
                            </w:r>
                            <w:r w:rsidR="00CA7A73">
                              <w:t xml:space="preserve">your household energy? </w:t>
                            </w:r>
                            <w:r w:rsidR="00CA7A73">
                              <w:rPr>
                                <w:noProof/>
                              </w:rPr>
                              <w:t xml:space="preserve"> </w:t>
                            </w:r>
                          </w:p>
                          <w:p w:rsidR="007F15D9" w:rsidRDefault="00B55C87" w:rsidP="002D7383">
                            <w:pPr>
                              <w:shd w:val="clear" w:color="auto" w:fill="92D050"/>
                            </w:pPr>
                            <w:r>
                              <w:t>Are you s</w:t>
                            </w:r>
                            <w:r w:rsidR="007F15D9">
                              <w:t xml:space="preserve">pending more than 10% on energy    </w:t>
                            </w:r>
                            <w:r w:rsidR="007F15D9">
                              <w:rPr>
                                <w:noProof/>
                              </w:rPr>
                              <w:drawing>
                                <wp:inline distT="0" distB="0" distL="0" distR="0" wp14:anchorId="11C96F3B" wp14:editId="77BCD6B7">
                                  <wp:extent cx="208431" cy="17418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39" cy="172267"/>
                                          </a:xfrm>
                                          <a:prstGeom prst="rect">
                                            <a:avLst/>
                                          </a:prstGeom>
                                          <a:noFill/>
                                          <a:ln>
                                            <a:noFill/>
                                          </a:ln>
                                        </pic:spPr>
                                      </pic:pic>
                                    </a:graphicData>
                                  </a:graphic>
                                </wp:inline>
                              </w:drawing>
                            </w:r>
                            <w:r w:rsidR="00C3201C">
                              <w:tab/>
                              <w:t xml:space="preserve">Fuel fear/risk of fuel poverty?    </w:t>
                            </w:r>
                            <w:r w:rsidR="00C3201C">
                              <w:rPr>
                                <w:noProof/>
                              </w:rPr>
                              <w:drawing>
                                <wp:inline distT="0" distB="0" distL="0" distR="0" wp14:anchorId="228611BC" wp14:editId="0C631851">
                                  <wp:extent cx="214685" cy="179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27" cy="1769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2" style="position:absolute;margin-left:11.1pt;margin-top:21.15pt;width:482pt;height:12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" fillcolor="#d8d8d8 [2732]" stroked="f">
                <v:textbox>
                  <w:txbxContent>
                    <w:p w:rsidR="00B55C87" w:rsidRDefault="00B55C87" w:rsidP="002D7383">
                      <w:pPr>
                        <w:shd w:val="clear" w:color="auto" w:fill="92D050"/>
                      </w:pPr>
                      <w:proofErr w:type="gramStart"/>
                      <w:r>
                        <w:t>Family with c</w:t>
                      </w:r>
                      <w:r w:rsidR="00610D4C">
                        <w:t>hildren U16?</w:t>
                      </w:r>
                      <w:proofErr w:type="gramEnd"/>
                      <w:r w:rsidR="007F15D9">
                        <w:t xml:space="preserve">  </w:t>
                      </w:r>
                      <w:r>
                        <w:rPr>
                          <w:noProof/>
                        </w:rPr>
                        <w:drawing>
                          <wp:inline distT="0" distB="0" distL="0" distR="0" wp14:anchorId="6B5528AC" wp14:editId="3D06367C">
                            <wp:extent cx="107950" cy="1399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rsidR="007F15D9">
                        <w:t xml:space="preserve"> </w:t>
                      </w:r>
                      <w:r>
                        <w:t xml:space="preserve"> </w:t>
                      </w:r>
                      <w:proofErr w:type="gramStart"/>
                      <w:r>
                        <w:t>Disabled?</w:t>
                      </w:r>
                      <w:proofErr w:type="gramEnd"/>
                      <w:r>
                        <w:t xml:space="preserve"> </w:t>
                      </w:r>
                      <w:r w:rsidR="007F15D9">
                        <w:t xml:space="preserve"> </w:t>
                      </w:r>
                      <w:r>
                        <w:rPr>
                          <w:noProof/>
                        </w:rPr>
                        <w:drawing>
                          <wp:inline distT="0" distB="0" distL="0" distR="0" wp14:anchorId="32651162" wp14:editId="6A58AA60">
                            <wp:extent cx="107950" cy="1399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t xml:space="preserve"> </w:t>
                      </w:r>
                      <w:r w:rsidR="007F15D9">
                        <w:t>Retired</w:t>
                      </w:r>
                      <w:r>
                        <w:t>?</w:t>
                      </w:r>
                      <w:r w:rsidR="007F15D9">
                        <w:t xml:space="preserve"> </w:t>
                      </w:r>
                      <w:r w:rsidR="00542659">
                        <w:t xml:space="preserve"> </w:t>
                      </w:r>
                      <w:r>
                        <w:rPr>
                          <w:noProof/>
                        </w:rPr>
                        <w:drawing>
                          <wp:inline distT="0" distB="0" distL="0" distR="0" wp14:anchorId="668D138B" wp14:editId="4D33A033">
                            <wp:extent cx="107950" cy="139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r w:rsidR="00542659">
                        <w:t xml:space="preserve">  </w:t>
                      </w:r>
                      <w:proofErr w:type="gramStart"/>
                      <w:r>
                        <w:t>Unemployed?</w:t>
                      </w:r>
                      <w:proofErr w:type="gramEnd"/>
                      <w:r w:rsidR="00542659">
                        <w:t xml:space="preserve"> </w:t>
                      </w:r>
                      <w:r>
                        <w:rPr>
                          <w:noProof/>
                        </w:rPr>
                        <w:drawing>
                          <wp:inline distT="0" distB="0" distL="0" distR="0" wp14:anchorId="5095A329" wp14:editId="17A1458C">
                            <wp:extent cx="107950" cy="139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328" cy="141722"/>
                                    </a:xfrm>
                                    <a:prstGeom prst="rect">
                                      <a:avLst/>
                                    </a:prstGeom>
                                    <a:noFill/>
                                    <a:ln>
                                      <a:noFill/>
                                    </a:ln>
                                  </pic:spPr>
                                </pic:pic>
                              </a:graphicData>
                            </a:graphic>
                          </wp:inline>
                        </w:drawing>
                      </w:r>
                    </w:p>
                    <w:p w:rsidR="00CA7A73" w:rsidRDefault="00542659" w:rsidP="002D7383">
                      <w:pPr>
                        <w:shd w:val="clear" w:color="auto" w:fill="92D050"/>
                      </w:pPr>
                      <w:r>
                        <w:t xml:space="preserve">Employment status </w:t>
                      </w:r>
                    </w:p>
                    <w:p w:rsidR="00B55C87" w:rsidRDefault="00445E3B" w:rsidP="002D7383">
                      <w:pPr>
                        <w:shd w:val="clear" w:color="auto" w:fill="92D050"/>
                      </w:pPr>
                      <w:r>
                        <w:t xml:space="preserve">How do you </w:t>
                      </w:r>
                      <w:r w:rsidR="00B55C87">
                        <w:t xml:space="preserve">pay for </w:t>
                      </w:r>
                      <w:r w:rsidR="00CA7A73">
                        <w:t xml:space="preserve">your household energy? </w:t>
                      </w:r>
                      <w:r w:rsidR="00CA7A73">
                        <w:rPr>
                          <w:noProof/>
                        </w:rPr>
                        <w:t xml:space="preserve"> </w:t>
                      </w:r>
                    </w:p>
                    <w:p w:rsidR="007F15D9" w:rsidRDefault="00B55C87" w:rsidP="002D7383">
                      <w:pPr>
                        <w:shd w:val="clear" w:color="auto" w:fill="92D050"/>
                      </w:pPr>
                      <w:r>
                        <w:t>Are you s</w:t>
                      </w:r>
                      <w:r w:rsidR="007F15D9">
                        <w:t xml:space="preserve">pending more than 10% on energy    </w:t>
                      </w:r>
                      <w:r w:rsidR="007F15D9">
                        <w:rPr>
                          <w:noProof/>
                        </w:rPr>
                        <w:drawing>
                          <wp:inline distT="0" distB="0" distL="0" distR="0" wp14:anchorId="11C96F3B" wp14:editId="77BCD6B7">
                            <wp:extent cx="208431" cy="17418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39" cy="172267"/>
                                    </a:xfrm>
                                    <a:prstGeom prst="rect">
                                      <a:avLst/>
                                    </a:prstGeom>
                                    <a:noFill/>
                                    <a:ln>
                                      <a:noFill/>
                                    </a:ln>
                                  </pic:spPr>
                                </pic:pic>
                              </a:graphicData>
                            </a:graphic>
                          </wp:inline>
                        </w:drawing>
                      </w:r>
                      <w:r w:rsidR="00C3201C">
                        <w:tab/>
                        <w:t xml:space="preserve">Fuel fear/risk of fuel poverty?    </w:t>
                      </w:r>
                      <w:r w:rsidR="00C3201C">
                        <w:rPr>
                          <w:noProof/>
                        </w:rPr>
                        <w:drawing>
                          <wp:inline distT="0" distB="0" distL="0" distR="0" wp14:anchorId="228611BC" wp14:editId="0C631851">
                            <wp:extent cx="214685" cy="1794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727" cy="176936"/>
                                    </a:xfrm>
                                    <a:prstGeom prst="rect">
                                      <a:avLst/>
                                    </a:prstGeom>
                                    <a:noFill/>
                                    <a:ln>
                                      <a:noFill/>
                                    </a:ln>
                                  </pic:spPr>
                                </pic:pic>
                              </a:graphicData>
                            </a:graphic>
                          </wp:inline>
                        </w:drawing>
                      </w:r>
                    </w:p>
                  </w:txbxContent>
                </v:textbox>
              </v:roundrect>
            </w:pict>
          </mc:Fallback>
        </mc:AlternateContent>
      </w:r>
    </w:p>
    <w:p w:rsidR="007F15D9" w:rsidRDefault="007F15D9" w:rsidP="00D56946"/>
    <w:p w:rsidR="007F15D9" w:rsidRDefault="002D7383" w:rsidP="00953C51">
      <w:pPr>
        <w:ind w:right="-421"/>
      </w:pPr>
      <w:r>
        <w:rPr>
          <w:noProof/>
        </w:rPr>
        <mc:AlternateContent>
          <mc:Choice Requires="wps">
            <w:drawing>
              <wp:anchor distT="0" distB="0" distL="114300" distR="114300" simplePos="0" relativeHeight="251910144" behindDoc="0" locked="0" layoutInCell="1" allowOverlap="1" wp14:anchorId="69AD5DB6" wp14:editId="3AF10102">
                <wp:simplePos x="0" y="0"/>
                <wp:positionH relativeFrom="column">
                  <wp:posOffset>1688465</wp:posOffset>
                </wp:positionH>
                <wp:positionV relativeFrom="paragraph">
                  <wp:posOffset>29210</wp:posOffset>
                </wp:positionV>
                <wp:extent cx="4025900" cy="2286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40259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C87" w:rsidRDefault="00B55C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132.95pt;margin-top:2.3pt;width:317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" fillcolor="white [3201]" strokeweight=".5pt">
                <v:textbox>
                  <w:txbxContent>
                    <w:p w:rsidR="00B55C87" w:rsidRDefault="00B55C87"/>
                  </w:txbxContent>
                </v:textbox>
              </v:shape>
            </w:pict>
          </mc:Fallback>
        </mc:AlternateContent>
      </w:r>
    </w:p>
    <w:p w:rsidR="007F15D9" w:rsidRDefault="002D7383" w:rsidP="00D56946">
      <w:r>
        <w:rPr>
          <w:noProof/>
        </w:rPr>
        <mc:AlternateContent>
          <mc:Choice Requires="wps">
            <w:drawing>
              <wp:anchor distT="0" distB="0" distL="114300" distR="114300" simplePos="0" relativeHeight="251911168" behindDoc="0" locked="0" layoutInCell="1" allowOverlap="1" wp14:anchorId="1FD6F52D" wp14:editId="14886FE7">
                <wp:simplePos x="0" y="0"/>
                <wp:positionH relativeFrom="column">
                  <wp:posOffset>2950210</wp:posOffset>
                </wp:positionH>
                <wp:positionV relativeFrom="paragraph">
                  <wp:posOffset>59055</wp:posOffset>
                </wp:positionV>
                <wp:extent cx="2451100" cy="2222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45110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A73" w:rsidRDefault="00CA7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margin-left:232.3pt;margin-top:4.65pt;width:193pt;height: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" fillcolor="white [3201]" strokeweight=".5pt">
                <v:textbox>
                  <w:txbxContent>
                    <w:p w:rsidR="00CA7A73" w:rsidRDefault="00CA7A73"/>
                  </w:txbxContent>
                </v:textbox>
              </v:shape>
            </w:pict>
          </mc:Fallback>
        </mc:AlternateContent>
      </w:r>
    </w:p>
    <w:p w:rsidR="00C056BD" w:rsidRDefault="00C056BD" w:rsidP="00D56946"/>
    <w:p w:rsidR="00DF7220" w:rsidRDefault="00DF7220" w:rsidP="00412CF4">
      <w:pPr>
        <w:rPr>
          <w:b/>
        </w:rPr>
      </w:pPr>
    </w:p>
    <w:p w:rsidR="00DF7220" w:rsidRDefault="00DF7220" w:rsidP="00412CF4">
      <w:pPr>
        <w:rPr>
          <w:b/>
        </w:rPr>
      </w:pPr>
    </w:p>
    <w:p w:rsidR="00055D2B" w:rsidRPr="00055D2B" w:rsidRDefault="00CA7A73" w:rsidP="00412CF4">
      <w:pPr>
        <w:rPr>
          <w:b/>
        </w:rPr>
      </w:pPr>
      <w:r>
        <w:rPr>
          <w:b/>
        </w:rPr>
        <w:t>Gas</w:t>
      </w:r>
      <w:r w:rsidR="00827F67" w:rsidRPr="00055D2B">
        <w:rPr>
          <w:b/>
        </w:rPr>
        <w:t>:</w:t>
      </w:r>
      <w:r w:rsidR="00E05832" w:rsidRPr="00055D2B">
        <w:rPr>
          <w:b/>
        </w:rPr>
        <w:t xml:space="preserve">  </w:t>
      </w:r>
    </w:p>
    <w:p w:rsidR="001D43F9" w:rsidRPr="00055D2B" w:rsidRDefault="001D43F9" w:rsidP="00412CF4">
      <w:pPr>
        <w:rPr>
          <w:b/>
        </w:rPr>
      </w:pPr>
      <w:r w:rsidRPr="00055D2B">
        <w:t>Meter Point Number</w:t>
      </w:r>
      <w:r w:rsidR="00BC6DC4">
        <w:t xml:space="preserve"> (opt)</w:t>
      </w:r>
      <w:r w:rsidR="00BC6DC4" w:rsidRPr="00055D2B">
        <w:t xml:space="preserve"> _</w:t>
      </w:r>
      <w:r w:rsidRPr="00055D2B">
        <w:t>_____________________</w:t>
      </w:r>
      <w:r w:rsidRPr="00055D2B">
        <w:tab/>
        <w:t>Supplier ________________________________</w:t>
      </w:r>
    </w:p>
    <w:p w:rsidR="00D55764" w:rsidRPr="00055D2B" w:rsidRDefault="00BC6DC4" w:rsidP="00412CF4">
      <w:r>
        <w:t>Account Reference (opt)</w:t>
      </w:r>
      <w:r w:rsidRPr="00055D2B">
        <w:t xml:space="preserve"> _</w:t>
      </w:r>
      <w:r w:rsidR="00D55764" w:rsidRPr="00055D2B">
        <w:t>________________________</w:t>
      </w:r>
      <w:r w:rsidR="00D55764" w:rsidRPr="00055D2B">
        <w:tab/>
        <w:t>Tariff(s) ________________________________</w:t>
      </w:r>
    </w:p>
    <w:p w:rsidR="009B4891" w:rsidRPr="00055D2B" w:rsidRDefault="00D55764" w:rsidP="00CA7A73">
      <w:r w:rsidRPr="00055D2B">
        <w:t xml:space="preserve">Meter Serial </w:t>
      </w:r>
      <w:r w:rsidR="00FA7A33" w:rsidRPr="00055D2B">
        <w:t>Number</w:t>
      </w:r>
      <w:r w:rsidR="00FA7A33">
        <w:t xml:space="preserve"> (</w:t>
      </w:r>
      <w:r w:rsidR="00690864">
        <w:t xml:space="preserve">opt) </w:t>
      </w:r>
      <w:r w:rsidRPr="00055D2B">
        <w:t>__________________________</w:t>
      </w:r>
      <w:r w:rsidRPr="00055D2B">
        <w:tab/>
      </w:r>
    </w:p>
    <w:tbl>
      <w:tblPr>
        <w:tblStyle w:val="TableGrid"/>
        <w:tblW w:w="9214" w:type="dxa"/>
        <w:tblInd w:w="250" w:type="dxa"/>
        <w:tblLook w:val="04A0" w:firstRow="1" w:lastRow="0" w:firstColumn="1" w:lastColumn="0" w:noHBand="0" w:noVBand="1"/>
      </w:tblPr>
      <w:tblGrid>
        <w:gridCol w:w="1985"/>
        <w:gridCol w:w="3827"/>
        <w:gridCol w:w="3402"/>
      </w:tblGrid>
      <w:tr w:rsidR="00CA7A73" w:rsidRPr="003C7DFE" w:rsidTr="009B60C8">
        <w:tc>
          <w:tcPr>
            <w:tcW w:w="1985" w:type="dxa"/>
            <w:shd w:val="clear" w:color="auto" w:fill="92D050"/>
          </w:tcPr>
          <w:p w:rsidR="00CA7A73" w:rsidRPr="00CA7A73" w:rsidRDefault="00CA7A73" w:rsidP="00126523">
            <w:r w:rsidRPr="00CA7A73">
              <w:t>Date</w:t>
            </w:r>
            <w:r>
              <w:t>:</w:t>
            </w:r>
          </w:p>
        </w:tc>
        <w:tc>
          <w:tcPr>
            <w:tcW w:w="3827" w:type="dxa"/>
            <w:shd w:val="clear" w:color="auto" w:fill="92D050"/>
          </w:tcPr>
          <w:p w:rsidR="00CA7A73" w:rsidRPr="00CA7A73" w:rsidRDefault="00CA7A73" w:rsidP="00126523">
            <w:r w:rsidRPr="00CA7A73">
              <w:t>Meter Reading</w:t>
            </w:r>
            <w:r>
              <w:t>:</w:t>
            </w:r>
          </w:p>
        </w:tc>
        <w:tc>
          <w:tcPr>
            <w:tcW w:w="3402" w:type="dxa"/>
            <w:shd w:val="clear" w:color="auto" w:fill="92D050"/>
          </w:tcPr>
          <w:p w:rsidR="00CA7A73" w:rsidRPr="00CA7A73" w:rsidRDefault="00CA7A73" w:rsidP="00126523">
            <w:r w:rsidRPr="00CA7A73">
              <w:t>Usage recorded since last reading</w:t>
            </w:r>
            <w:r>
              <w:t>:</w:t>
            </w:r>
          </w:p>
        </w:tc>
      </w:tr>
      <w:tr w:rsidR="00CA7A73" w:rsidRPr="003C7DFE" w:rsidTr="00CA7A7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r w:rsidR="00CA7A73" w:rsidRPr="003C7DFE" w:rsidTr="00CA7A7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r w:rsidR="00CA7A73" w:rsidRPr="003C7DFE" w:rsidTr="00CA7A7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bl>
    <w:p w:rsidR="000F249B" w:rsidRDefault="000F249B" w:rsidP="000C7130">
      <w:pPr>
        <w:rPr>
          <w:b/>
        </w:rPr>
      </w:pPr>
    </w:p>
    <w:p w:rsidR="00DF7220" w:rsidRDefault="00DF7220" w:rsidP="000C7130">
      <w:pPr>
        <w:rPr>
          <w:b/>
        </w:rPr>
      </w:pPr>
    </w:p>
    <w:p w:rsidR="00DF7220" w:rsidRDefault="00DF7220" w:rsidP="000C7130">
      <w:pPr>
        <w:rPr>
          <w:b/>
        </w:rPr>
      </w:pPr>
    </w:p>
    <w:p w:rsidR="00DF7220" w:rsidRDefault="00DF7220" w:rsidP="000C7130">
      <w:pPr>
        <w:rPr>
          <w:b/>
        </w:rPr>
      </w:pPr>
    </w:p>
    <w:p w:rsidR="00DF7220" w:rsidRDefault="00DF7220" w:rsidP="000C7130">
      <w:pPr>
        <w:rPr>
          <w:b/>
        </w:rPr>
      </w:pPr>
    </w:p>
    <w:p w:rsidR="00DF7220" w:rsidRDefault="00DF7220" w:rsidP="000C7130">
      <w:pPr>
        <w:rPr>
          <w:b/>
        </w:rPr>
      </w:pPr>
    </w:p>
    <w:p w:rsidR="00DF7220" w:rsidRDefault="00DF7220" w:rsidP="000C7130">
      <w:pPr>
        <w:rPr>
          <w:b/>
        </w:rPr>
      </w:pPr>
    </w:p>
    <w:p w:rsidR="00DF7220" w:rsidRDefault="00DF7220" w:rsidP="000C7130">
      <w:pPr>
        <w:rPr>
          <w:b/>
        </w:rPr>
      </w:pPr>
    </w:p>
    <w:p w:rsidR="00CA7A73" w:rsidRPr="00CA7A73" w:rsidRDefault="00845DC9" w:rsidP="000C7130">
      <w:pPr>
        <w:rPr>
          <w:b/>
        </w:rPr>
      </w:pPr>
      <w:r w:rsidRPr="00CA7A73">
        <w:rPr>
          <w:b/>
        </w:rPr>
        <w:t>Electricity</w:t>
      </w:r>
      <w:r w:rsidR="001E1A30" w:rsidRPr="00CA7A73">
        <w:rPr>
          <w:b/>
        </w:rPr>
        <w:t>:</w:t>
      </w:r>
      <w:r w:rsidR="00E05832" w:rsidRPr="00CA7A73">
        <w:rPr>
          <w:b/>
        </w:rPr>
        <w:t xml:space="preserve">  </w:t>
      </w:r>
    </w:p>
    <w:p w:rsidR="000C7130" w:rsidRPr="00CA7A73" w:rsidRDefault="000C7130" w:rsidP="000C7130">
      <w:r w:rsidRPr="00CA7A73">
        <w:t>Meter Point Number</w:t>
      </w:r>
      <w:r w:rsidR="007B3C03">
        <w:t xml:space="preserve"> (</w:t>
      </w:r>
      <w:r w:rsidR="00BC6DC4">
        <w:t>opt</w:t>
      </w:r>
      <w:proofErr w:type="gramStart"/>
      <w:r w:rsidR="007B3C03">
        <w:t>)</w:t>
      </w:r>
      <w:r w:rsidRPr="00CA7A73">
        <w:t>_</w:t>
      </w:r>
      <w:proofErr w:type="gramEnd"/>
      <w:r w:rsidRPr="00CA7A73">
        <w:t>____________________</w:t>
      </w:r>
      <w:r w:rsidRPr="00CA7A73">
        <w:tab/>
        <w:t>Supplier ________________________________</w:t>
      </w:r>
    </w:p>
    <w:p w:rsidR="000C7130" w:rsidRPr="00CA7A73" w:rsidRDefault="000C7130" w:rsidP="000C7130">
      <w:r w:rsidRPr="00CA7A73">
        <w:t>Account Reference</w:t>
      </w:r>
      <w:r w:rsidR="007B3C03">
        <w:t xml:space="preserve"> (opt</w:t>
      </w:r>
      <w:proofErr w:type="gramStart"/>
      <w:r w:rsidR="007B3C03">
        <w:t>)_</w:t>
      </w:r>
      <w:proofErr w:type="gramEnd"/>
      <w:r w:rsidRPr="00CA7A73">
        <w:t>___</w:t>
      </w:r>
      <w:r w:rsidR="00CA7A73" w:rsidRPr="00CA7A73">
        <w:t>_____________________</w:t>
      </w:r>
      <w:r w:rsidR="00CA7A73" w:rsidRPr="00CA7A73">
        <w:tab/>
        <w:t xml:space="preserve">Tariff </w:t>
      </w:r>
      <w:r w:rsidRPr="00CA7A73">
        <w:t>________________________________</w:t>
      </w:r>
    </w:p>
    <w:p w:rsidR="00E05832" w:rsidRDefault="000C7130" w:rsidP="00E05832">
      <w:pPr>
        <w:rPr>
          <w:sz w:val="18"/>
          <w:szCs w:val="18"/>
        </w:rPr>
      </w:pPr>
      <w:r w:rsidRPr="00CA7A73">
        <w:t xml:space="preserve">Meter Serial </w:t>
      </w:r>
      <w:r w:rsidR="00845DC9" w:rsidRPr="00CA7A73">
        <w:t>Number</w:t>
      </w:r>
      <w:r w:rsidR="000D6FD2">
        <w:t xml:space="preserve"> (Opt</w:t>
      </w:r>
      <w:proofErr w:type="gramStart"/>
      <w:r w:rsidR="000D6FD2">
        <w:t>)</w:t>
      </w:r>
      <w:r w:rsidR="00845DC9" w:rsidRPr="00CA7A73">
        <w:t>_</w:t>
      </w:r>
      <w:proofErr w:type="gramEnd"/>
      <w:r w:rsidR="00845DC9" w:rsidRPr="00CA7A73">
        <w:t>________________________</w:t>
      </w:r>
      <w:r w:rsidR="00845DC9" w:rsidRPr="003C7DFE">
        <w:rPr>
          <w:sz w:val="18"/>
          <w:szCs w:val="18"/>
        </w:rPr>
        <w:tab/>
      </w:r>
    </w:p>
    <w:tbl>
      <w:tblPr>
        <w:tblStyle w:val="TableGrid"/>
        <w:tblW w:w="9214" w:type="dxa"/>
        <w:tblInd w:w="250" w:type="dxa"/>
        <w:tblLook w:val="04A0" w:firstRow="1" w:lastRow="0" w:firstColumn="1" w:lastColumn="0" w:noHBand="0" w:noVBand="1"/>
      </w:tblPr>
      <w:tblGrid>
        <w:gridCol w:w="1985"/>
        <w:gridCol w:w="3827"/>
        <w:gridCol w:w="3402"/>
      </w:tblGrid>
      <w:tr w:rsidR="00CA7A73" w:rsidRPr="00CA7A73" w:rsidTr="009B60C8">
        <w:tc>
          <w:tcPr>
            <w:tcW w:w="1985" w:type="dxa"/>
            <w:shd w:val="clear" w:color="auto" w:fill="92D050"/>
          </w:tcPr>
          <w:p w:rsidR="00CA7A73" w:rsidRPr="00CA7A73" w:rsidRDefault="00CA7A73" w:rsidP="00126523">
            <w:r w:rsidRPr="00CA7A73">
              <w:t>Date</w:t>
            </w:r>
            <w:r>
              <w:t>:</w:t>
            </w:r>
          </w:p>
        </w:tc>
        <w:tc>
          <w:tcPr>
            <w:tcW w:w="3827" w:type="dxa"/>
            <w:shd w:val="clear" w:color="auto" w:fill="92D050"/>
          </w:tcPr>
          <w:p w:rsidR="00CA7A73" w:rsidRPr="00CA7A73" w:rsidRDefault="00CA7A73" w:rsidP="00126523">
            <w:r w:rsidRPr="00CA7A73">
              <w:t>Meter Reading</w:t>
            </w:r>
            <w:r>
              <w:t>:</w:t>
            </w:r>
          </w:p>
        </w:tc>
        <w:tc>
          <w:tcPr>
            <w:tcW w:w="3402" w:type="dxa"/>
            <w:shd w:val="clear" w:color="auto" w:fill="92D050"/>
          </w:tcPr>
          <w:p w:rsidR="00CA7A73" w:rsidRPr="00CA7A73" w:rsidRDefault="00CA7A73" w:rsidP="00126523">
            <w:r w:rsidRPr="00CA7A73">
              <w:t>Usage recorded since last reading</w:t>
            </w:r>
            <w:r>
              <w:t>:</w:t>
            </w:r>
          </w:p>
        </w:tc>
      </w:tr>
      <w:tr w:rsidR="00CA7A73" w:rsidRPr="00CA7A73" w:rsidTr="0012652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r w:rsidR="00CA7A73" w:rsidRPr="00CA7A73" w:rsidTr="0012652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r w:rsidR="00CA7A73" w:rsidRPr="00CA7A73" w:rsidTr="00126523">
        <w:tc>
          <w:tcPr>
            <w:tcW w:w="1985" w:type="dxa"/>
          </w:tcPr>
          <w:p w:rsidR="00CA7A73" w:rsidRPr="00CA7A73" w:rsidRDefault="00CA7A73" w:rsidP="00126523"/>
        </w:tc>
        <w:tc>
          <w:tcPr>
            <w:tcW w:w="3827" w:type="dxa"/>
          </w:tcPr>
          <w:p w:rsidR="00CA7A73" w:rsidRPr="00CA7A73" w:rsidRDefault="00CA7A73" w:rsidP="00126523"/>
        </w:tc>
        <w:tc>
          <w:tcPr>
            <w:tcW w:w="3402" w:type="dxa"/>
          </w:tcPr>
          <w:p w:rsidR="00CA7A73" w:rsidRPr="00CA7A73" w:rsidRDefault="00CA7A73" w:rsidP="00126523"/>
        </w:tc>
      </w:tr>
    </w:tbl>
    <w:p w:rsidR="00CA7A73" w:rsidRDefault="00CA7A73" w:rsidP="00E05832">
      <w:pPr>
        <w:rPr>
          <w:sz w:val="18"/>
          <w:szCs w:val="18"/>
        </w:rPr>
      </w:pPr>
    </w:p>
    <w:p w:rsidR="00CA7A73" w:rsidRPr="00DF7220" w:rsidRDefault="00066778" w:rsidP="00E05832">
      <w:pPr>
        <w:rPr>
          <w:b/>
        </w:rPr>
      </w:pPr>
      <w:r w:rsidRPr="00DF7220">
        <w:rPr>
          <w:b/>
        </w:rPr>
        <w:t xml:space="preserve">Household questionnaire (PRE) </w:t>
      </w:r>
      <w:r w:rsidR="00933E06" w:rsidRPr="00DF7220">
        <w:rPr>
          <w:b/>
        </w:rPr>
        <w:t xml:space="preserve">&amp; </w:t>
      </w:r>
      <w:r w:rsidRPr="00DF7220">
        <w:rPr>
          <w:b/>
        </w:rPr>
        <w:t>(POST):</w:t>
      </w:r>
    </w:p>
    <w:tbl>
      <w:tblPr>
        <w:tblStyle w:val="TableGrid"/>
        <w:tblW w:w="0" w:type="auto"/>
        <w:tblLook w:val="04A0" w:firstRow="1" w:lastRow="0" w:firstColumn="1" w:lastColumn="0" w:noHBand="0" w:noVBand="1"/>
      </w:tblPr>
      <w:tblGrid>
        <w:gridCol w:w="6771"/>
        <w:gridCol w:w="1417"/>
        <w:gridCol w:w="1388"/>
      </w:tblGrid>
      <w:tr w:rsidR="00D51427" w:rsidTr="009B60C8">
        <w:tc>
          <w:tcPr>
            <w:tcW w:w="6771" w:type="dxa"/>
            <w:shd w:val="clear" w:color="auto" w:fill="92D050"/>
          </w:tcPr>
          <w:p w:rsidR="00C15009" w:rsidRDefault="00C15009" w:rsidP="00E05832">
            <w:r>
              <w:t>Energy Efficiency:</w:t>
            </w:r>
          </w:p>
        </w:tc>
        <w:tc>
          <w:tcPr>
            <w:tcW w:w="1417" w:type="dxa"/>
            <w:shd w:val="clear" w:color="auto" w:fill="92D050"/>
          </w:tcPr>
          <w:p w:rsidR="00C15009" w:rsidRDefault="00C15009" w:rsidP="00C15009">
            <w:pPr>
              <w:jc w:val="center"/>
            </w:pPr>
            <w:r>
              <w:t>Pre Support (Yes/No)</w:t>
            </w:r>
          </w:p>
        </w:tc>
        <w:tc>
          <w:tcPr>
            <w:tcW w:w="1388" w:type="dxa"/>
            <w:shd w:val="clear" w:color="auto" w:fill="92D050"/>
          </w:tcPr>
          <w:p w:rsidR="00C15009" w:rsidRDefault="00C15009" w:rsidP="00C15009">
            <w:pPr>
              <w:jc w:val="center"/>
            </w:pPr>
            <w:r>
              <w:t>Post Support (Yes/No)</w:t>
            </w:r>
          </w:p>
        </w:tc>
      </w:tr>
      <w:tr w:rsidR="00C15009" w:rsidTr="00D51427">
        <w:tc>
          <w:tcPr>
            <w:tcW w:w="6771" w:type="dxa"/>
          </w:tcPr>
          <w:p w:rsidR="00C15009" w:rsidRDefault="00D201BD" w:rsidP="00E05832">
            <w:r>
              <w:t xml:space="preserve">Do you consider your household </w:t>
            </w:r>
            <w:r w:rsidR="00C15009">
              <w:t>to be “energy aware”?</w:t>
            </w:r>
          </w:p>
        </w:tc>
        <w:tc>
          <w:tcPr>
            <w:tcW w:w="1417" w:type="dxa"/>
          </w:tcPr>
          <w:p w:rsidR="00C15009" w:rsidRDefault="00C15009" w:rsidP="00E05832"/>
        </w:tc>
        <w:tc>
          <w:tcPr>
            <w:tcW w:w="1388" w:type="dxa"/>
          </w:tcPr>
          <w:p w:rsidR="00C15009" w:rsidRDefault="00C15009" w:rsidP="00E05832"/>
        </w:tc>
      </w:tr>
      <w:tr w:rsidR="00D51427" w:rsidTr="00D51427">
        <w:tc>
          <w:tcPr>
            <w:tcW w:w="6771" w:type="dxa"/>
          </w:tcPr>
          <w:p w:rsidR="00C15009" w:rsidRDefault="00C15009" w:rsidP="00E05832">
            <w:r>
              <w:t>Do you know how to control your central heating system efficiently?</w:t>
            </w:r>
          </w:p>
        </w:tc>
        <w:tc>
          <w:tcPr>
            <w:tcW w:w="1417" w:type="dxa"/>
          </w:tcPr>
          <w:p w:rsidR="00C15009" w:rsidRDefault="00C15009" w:rsidP="00E05832"/>
        </w:tc>
        <w:tc>
          <w:tcPr>
            <w:tcW w:w="1388" w:type="dxa"/>
          </w:tcPr>
          <w:p w:rsidR="00C15009" w:rsidRDefault="00C15009" w:rsidP="00E05832"/>
        </w:tc>
      </w:tr>
      <w:tr w:rsidR="00AF58D9" w:rsidTr="00D51427">
        <w:tc>
          <w:tcPr>
            <w:tcW w:w="6771" w:type="dxa"/>
          </w:tcPr>
          <w:p w:rsidR="00AF58D9" w:rsidRDefault="00AF58D9" w:rsidP="00E05832">
            <w:r>
              <w:t>Do you use a programmer or timer?</w:t>
            </w:r>
          </w:p>
        </w:tc>
        <w:tc>
          <w:tcPr>
            <w:tcW w:w="1417" w:type="dxa"/>
          </w:tcPr>
          <w:p w:rsidR="00AF58D9" w:rsidRDefault="00AF58D9" w:rsidP="00E05832"/>
        </w:tc>
        <w:tc>
          <w:tcPr>
            <w:tcW w:w="1388" w:type="dxa"/>
          </w:tcPr>
          <w:p w:rsidR="00AF58D9" w:rsidRDefault="00AF58D9" w:rsidP="00E05832"/>
        </w:tc>
      </w:tr>
      <w:tr w:rsidR="00AF58D9" w:rsidTr="00D51427">
        <w:tc>
          <w:tcPr>
            <w:tcW w:w="6771" w:type="dxa"/>
          </w:tcPr>
          <w:p w:rsidR="00AF58D9" w:rsidRDefault="00AF58D9" w:rsidP="00E05832">
            <w:r>
              <w:t>Do you manually control your heating?</w:t>
            </w:r>
          </w:p>
        </w:tc>
        <w:tc>
          <w:tcPr>
            <w:tcW w:w="1417" w:type="dxa"/>
          </w:tcPr>
          <w:p w:rsidR="00AF58D9" w:rsidRDefault="00AF58D9" w:rsidP="00E05832"/>
        </w:tc>
        <w:tc>
          <w:tcPr>
            <w:tcW w:w="1388" w:type="dxa"/>
          </w:tcPr>
          <w:p w:rsidR="00AF58D9" w:rsidRDefault="00AF58D9" w:rsidP="00E05832"/>
        </w:tc>
      </w:tr>
      <w:tr w:rsidR="00D201BD" w:rsidTr="00D51427">
        <w:tc>
          <w:tcPr>
            <w:tcW w:w="6771" w:type="dxa"/>
          </w:tcPr>
          <w:p w:rsidR="00D201BD" w:rsidRDefault="00D201BD" w:rsidP="00E05832">
            <w:r>
              <w:t xml:space="preserve">Do you </w:t>
            </w:r>
            <w:r w:rsidR="00352C05">
              <w:t>take measures to reduce heat loss from your home?</w:t>
            </w:r>
          </w:p>
        </w:tc>
        <w:tc>
          <w:tcPr>
            <w:tcW w:w="1417" w:type="dxa"/>
          </w:tcPr>
          <w:p w:rsidR="00D201BD" w:rsidRDefault="00D201BD" w:rsidP="00E05832"/>
        </w:tc>
        <w:tc>
          <w:tcPr>
            <w:tcW w:w="1388" w:type="dxa"/>
          </w:tcPr>
          <w:p w:rsidR="00D201BD" w:rsidRDefault="00D201BD" w:rsidP="00E05832"/>
        </w:tc>
      </w:tr>
      <w:tr w:rsidR="00D51427" w:rsidTr="00D51427">
        <w:tc>
          <w:tcPr>
            <w:tcW w:w="6771" w:type="dxa"/>
          </w:tcPr>
          <w:p w:rsidR="00C15009" w:rsidRDefault="00C15009" w:rsidP="00E05832">
            <w:r>
              <w:t>Do you know how to read your meter(s) and monitor your energy usage?</w:t>
            </w:r>
          </w:p>
        </w:tc>
        <w:tc>
          <w:tcPr>
            <w:tcW w:w="1417" w:type="dxa"/>
          </w:tcPr>
          <w:p w:rsidR="00C15009" w:rsidRDefault="00C15009" w:rsidP="00E05832"/>
        </w:tc>
        <w:tc>
          <w:tcPr>
            <w:tcW w:w="1388" w:type="dxa"/>
          </w:tcPr>
          <w:p w:rsidR="00C15009" w:rsidRDefault="00C15009" w:rsidP="00E05832"/>
        </w:tc>
      </w:tr>
      <w:tr w:rsidR="006C7C40" w:rsidTr="00D51427">
        <w:tc>
          <w:tcPr>
            <w:tcW w:w="6771" w:type="dxa"/>
          </w:tcPr>
          <w:p w:rsidR="006C7C40" w:rsidRDefault="006C7C40" w:rsidP="00E05832">
            <w:r>
              <w:t>Do you understand your energy bills?</w:t>
            </w:r>
          </w:p>
        </w:tc>
        <w:tc>
          <w:tcPr>
            <w:tcW w:w="1417" w:type="dxa"/>
          </w:tcPr>
          <w:p w:rsidR="006C7C40" w:rsidRDefault="006C7C40" w:rsidP="00E05832"/>
        </w:tc>
        <w:tc>
          <w:tcPr>
            <w:tcW w:w="1388" w:type="dxa"/>
          </w:tcPr>
          <w:p w:rsidR="006C7C40" w:rsidRDefault="006C7C40" w:rsidP="00E05832"/>
        </w:tc>
      </w:tr>
      <w:tr w:rsidR="00416665" w:rsidTr="00D51427">
        <w:tc>
          <w:tcPr>
            <w:tcW w:w="6771" w:type="dxa"/>
          </w:tcPr>
          <w:p w:rsidR="00416665" w:rsidRDefault="00416665" w:rsidP="00E05832">
            <w:r>
              <w:t>Do you know how to get the benefits from your smart meter?</w:t>
            </w:r>
          </w:p>
        </w:tc>
        <w:tc>
          <w:tcPr>
            <w:tcW w:w="1417" w:type="dxa"/>
          </w:tcPr>
          <w:p w:rsidR="00416665" w:rsidRDefault="00416665" w:rsidP="00E05832"/>
        </w:tc>
        <w:tc>
          <w:tcPr>
            <w:tcW w:w="1388" w:type="dxa"/>
          </w:tcPr>
          <w:p w:rsidR="00416665" w:rsidRDefault="00416665" w:rsidP="00E05832"/>
        </w:tc>
      </w:tr>
      <w:tr w:rsidR="00416665" w:rsidTr="00D51427">
        <w:tc>
          <w:tcPr>
            <w:tcW w:w="6771" w:type="dxa"/>
          </w:tcPr>
          <w:p w:rsidR="00416665" w:rsidRDefault="006C7C40" w:rsidP="00E05832">
            <w:r>
              <w:t>Do you compare e</w:t>
            </w:r>
            <w:r w:rsidR="00416665">
              <w:t xml:space="preserve">nergy Suppliers and switch your </w:t>
            </w:r>
            <w:r w:rsidR="00352C05">
              <w:t>energy bills</w:t>
            </w:r>
            <w:r w:rsidR="00416665">
              <w:t>?</w:t>
            </w:r>
          </w:p>
        </w:tc>
        <w:tc>
          <w:tcPr>
            <w:tcW w:w="1417" w:type="dxa"/>
          </w:tcPr>
          <w:p w:rsidR="00416665" w:rsidRDefault="00416665" w:rsidP="00E05832"/>
        </w:tc>
        <w:tc>
          <w:tcPr>
            <w:tcW w:w="1388" w:type="dxa"/>
          </w:tcPr>
          <w:p w:rsidR="00416665" w:rsidRDefault="00416665" w:rsidP="00E05832"/>
        </w:tc>
      </w:tr>
      <w:tr w:rsidR="00D51427" w:rsidTr="00D51427">
        <w:tc>
          <w:tcPr>
            <w:tcW w:w="6771" w:type="dxa"/>
          </w:tcPr>
          <w:p w:rsidR="00C15009" w:rsidRDefault="00416665" w:rsidP="00E05832">
            <w:r>
              <w:t>Do you wash your clothes at 30</w:t>
            </w:r>
            <w:r w:rsidR="00352C05">
              <w:rPr>
                <w:rFonts w:cstheme="minorHAnsi"/>
              </w:rPr>
              <w:t>°</w:t>
            </w:r>
            <w:r>
              <w:t>c?</w:t>
            </w:r>
          </w:p>
        </w:tc>
        <w:tc>
          <w:tcPr>
            <w:tcW w:w="1417" w:type="dxa"/>
          </w:tcPr>
          <w:p w:rsidR="00C15009" w:rsidRDefault="00C15009" w:rsidP="00E05832"/>
        </w:tc>
        <w:tc>
          <w:tcPr>
            <w:tcW w:w="1388" w:type="dxa"/>
          </w:tcPr>
          <w:p w:rsidR="00C15009" w:rsidRDefault="00C15009" w:rsidP="00E05832"/>
        </w:tc>
      </w:tr>
      <w:tr w:rsidR="00416665" w:rsidTr="00D51427">
        <w:tc>
          <w:tcPr>
            <w:tcW w:w="6771" w:type="dxa"/>
          </w:tcPr>
          <w:p w:rsidR="00416665" w:rsidRDefault="00416665" w:rsidP="00E05832">
            <w:r>
              <w:t>Do you put wet clothes in front of your radiators to dry?</w:t>
            </w:r>
          </w:p>
        </w:tc>
        <w:tc>
          <w:tcPr>
            <w:tcW w:w="1417" w:type="dxa"/>
          </w:tcPr>
          <w:p w:rsidR="00416665" w:rsidRDefault="00416665" w:rsidP="00E05832"/>
        </w:tc>
        <w:tc>
          <w:tcPr>
            <w:tcW w:w="1388" w:type="dxa"/>
          </w:tcPr>
          <w:p w:rsidR="00416665" w:rsidRDefault="00416665" w:rsidP="00E05832"/>
        </w:tc>
      </w:tr>
      <w:tr w:rsidR="00416665" w:rsidTr="00D51427">
        <w:tc>
          <w:tcPr>
            <w:tcW w:w="6771" w:type="dxa"/>
          </w:tcPr>
          <w:p w:rsidR="00416665" w:rsidRDefault="00416665" w:rsidP="00E05832">
            <w:r>
              <w:t>Do you use a clothes rail?</w:t>
            </w:r>
          </w:p>
        </w:tc>
        <w:tc>
          <w:tcPr>
            <w:tcW w:w="1417" w:type="dxa"/>
          </w:tcPr>
          <w:p w:rsidR="00416665" w:rsidRDefault="00416665" w:rsidP="00E05832"/>
        </w:tc>
        <w:tc>
          <w:tcPr>
            <w:tcW w:w="1388" w:type="dxa"/>
          </w:tcPr>
          <w:p w:rsidR="00416665" w:rsidRDefault="00416665" w:rsidP="00E05832"/>
        </w:tc>
      </w:tr>
      <w:tr w:rsidR="00416665" w:rsidTr="00D51427">
        <w:tc>
          <w:tcPr>
            <w:tcW w:w="6771" w:type="dxa"/>
          </w:tcPr>
          <w:p w:rsidR="00416665" w:rsidRDefault="00416665" w:rsidP="00E05832">
            <w:r>
              <w:t>Do you dry clothes outdoors if possible?</w:t>
            </w:r>
          </w:p>
        </w:tc>
        <w:tc>
          <w:tcPr>
            <w:tcW w:w="1417" w:type="dxa"/>
          </w:tcPr>
          <w:p w:rsidR="00416665" w:rsidRDefault="00416665" w:rsidP="00E05832"/>
        </w:tc>
        <w:tc>
          <w:tcPr>
            <w:tcW w:w="1388" w:type="dxa"/>
          </w:tcPr>
          <w:p w:rsidR="00416665" w:rsidRDefault="00416665" w:rsidP="00E05832"/>
        </w:tc>
      </w:tr>
      <w:tr w:rsidR="00416665" w:rsidTr="00D51427">
        <w:tc>
          <w:tcPr>
            <w:tcW w:w="6771" w:type="dxa"/>
          </w:tcPr>
          <w:p w:rsidR="00416665" w:rsidRDefault="00416665" w:rsidP="00126523">
            <w:r>
              <w:t>Do you use a tumble dryer?</w:t>
            </w:r>
          </w:p>
        </w:tc>
        <w:tc>
          <w:tcPr>
            <w:tcW w:w="1417" w:type="dxa"/>
          </w:tcPr>
          <w:p w:rsidR="00416665" w:rsidRDefault="00416665" w:rsidP="00126523"/>
        </w:tc>
        <w:tc>
          <w:tcPr>
            <w:tcW w:w="1388" w:type="dxa"/>
          </w:tcPr>
          <w:p w:rsidR="00416665" w:rsidRDefault="00416665" w:rsidP="00126523"/>
        </w:tc>
      </w:tr>
      <w:tr w:rsidR="00D51427" w:rsidTr="00D51427">
        <w:tc>
          <w:tcPr>
            <w:tcW w:w="6771" w:type="dxa"/>
          </w:tcPr>
          <w:p w:rsidR="00C15009" w:rsidRDefault="00416665" w:rsidP="00E05832">
            <w:r>
              <w:t>Do you only fill the kettle with what you require?</w:t>
            </w:r>
          </w:p>
        </w:tc>
        <w:tc>
          <w:tcPr>
            <w:tcW w:w="1417" w:type="dxa"/>
          </w:tcPr>
          <w:p w:rsidR="00C15009" w:rsidRDefault="00C15009" w:rsidP="00E05832"/>
        </w:tc>
        <w:tc>
          <w:tcPr>
            <w:tcW w:w="1388" w:type="dxa"/>
          </w:tcPr>
          <w:p w:rsidR="00C15009" w:rsidRDefault="00C15009" w:rsidP="00E05832"/>
        </w:tc>
      </w:tr>
      <w:tr w:rsidR="00416665" w:rsidTr="00D51427">
        <w:tc>
          <w:tcPr>
            <w:tcW w:w="6771" w:type="dxa"/>
          </w:tcPr>
          <w:p w:rsidR="00416665" w:rsidRDefault="00416665" w:rsidP="00E05832">
            <w:r>
              <w:t>Do you ventilate your home?</w:t>
            </w:r>
          </w:p>
        </w:tc>
        <w:tc>
          <w:tcPr>
            <w:tcW w:w="1417" w:type="dxa"/>
          </w:tcPr>
          <w:p w:rsidR="00416665" w:rsidRDefault="00416665" w:rsidP="00E05832"/>
        </w:tc>
        <w:tc>
          <w:tcPr>
            <w:tcW w:w="1388" w:type="dxa"/>
          </w:tcPr>
          <w:p w:rsidR="00416665" w:rsidRDefault="00416665" w:rsidP="00E05832"/>
        </w:tc>
      </w:tr>
      <w:tr w:rsidR="00416665" w:rsidTr="00D51427">
        <w:tc>
          <w:tcPr>
            <w:tcW w:w="6771" w:type="dxa"/>
          </w:tcPr>
          <w:p w:rsidR="00416665" w:rsidRDefault="00416665" w:rsidP="00126523">
            <w:r>
              <w:t>Do you match pots to ring sizes and use lids on the pans?</w:t>
            </w:r>
          </w:p>
        </w:tc>
        <w:tc>
          <w:tcPr>
            <w:tcW w:w="1417" w:type="dxa"/>
          </w:tcPr>
          <w:p w:rsidR="00416665" w:rsidRDefault="00416665" w:rsidP="00126523"/>
        </w:tc>
        <w:tc>
          <w:tcPr>
            <w:tcW w:w="1388" w:type="dxa"/>
          </w:tcPr>
          <w:p w:rsidR="00416665" w:rsidRDefault="00416665" w:rsidP="00126523"/>
        </w:tc>
      </w:tr>
      <w:tr w:rsidR="00AF58D9" w:rsidTr="00D51427">
        <w:tc>
          <w:tcPr>
            <w:tcW w:w="6771" w:type="dxa"/>
          </w:tcPr>
          <w:p w:rsidR="00AF58D9" w:rsidRPr="007D6FCE" w:rsidRDefault="00AF58D9" w:rsidP="00810336">
            <w:r w:rsidRPr="007D6FCE">
              <w:t>Do you close your curtains and blinds?</w:t>
            </w:r>
          </w:p>
        </w:tc>
        <w:tc>
          <w:tcPr>
            <w:tcW w:w="1417" w:type="dxa"/>
          </w:tcPr>
          <w:p w:rsidR="00AF58D9" w:rsidRPr="007D6FCE" w:rsidRDefault="00AF58D9" w:rsidP="00810336"/>
        </w:tc>
        <w:tc>
          <w:tcPr>
            <w:tcW w:w="1388" w:type="dxa"/>
          </w:tcPr>
          <w:p w:rsidR="00AF58D9" w:rsidRDefault="00AF58D9" w:rsidP="00810336"/>
        </w:tc>
      </w:tr>
      <w:tr w:rsidR="00AF58D9" w:rsidTr="00D51427">
        <w:tc>
          <w:tcPr>
            <w:tcW w:w="6771" w:type="dxa"/>
          </w:tcPr>
          <w:p w:rsidR="00AF58D9" w:rsidRDefault="00AF58D9" w:rsidP="00E05832">
            <w:r>
              <w:t>Do you leave appliances on stand-by?</w:t>
            </w:r>
          </w:p>
        </w:tc>
        <w:tc>
          <w:tcPr>
            <w:tcW w:w="1417" w:type="dxa"/>
          </w:tcPr>
          <w:p w:rsidR="00AF58D9" w:rsidRDefault="00AF58D9" w:rsidP="00E05832"/>
        </w:tc>
        <w:tc>
          <w:tcPr>
            <w:tcW w:w="1388" w:type="dxa"/>
          </w:tcPr>
          <w:p w:rsidR="00AF58D9" w:rsidRDefault="00AF58D9" w:rsidP="00E05832"/>
        </w:tc>
      </w:tr>
      <w:tr w:rsidR="00AF58D9" w:rsidTr="00D51427">
        <w:tc>
          <w:tcPr>
            <w:tcW w:w="6771" w:type="dxa"/>
          </w:tcPr>
          <w:p w:rsidR="00AF58D9" w:rsidRDefault="00AF58D9" w:rsidP="00E05832">
            <w:r>
              <w:t>Do you use energy saving light bulbs?</w:t>
            </w:r>
          </w:p>
        </w:tc>
        <w:tc>
          <w:tcPr>
            <w:tcW w:w="1417" w:type="dxa"/>
          </w:tcPr>
          <w:p w:rsidR="00AF58D9" w:rsidRDefault="00AF58D9" w:rsidP="00E05832"/>
        </w:tc>
        <w:tc>
          <w:tcPr>
            <w:tcW w:w="1388" w:type="dxa"/>
          </w:tcPr>
          <w:p w:rsidR="00AF58D9" w:rsidRDefault="00AF58D9" w:rsidP="00E05832"/>
        </w:tc>
      </w:tr>
      <w:tr w:rsidR="00416665" w:rsidTr="00D51427">
        <w:tc>
          <w:tcPr>
            <w:tcW w:w="6771" w:type="dxa"/>
          </w:tcPr>
          <w:p w:rsidR="00416665" w:rsidRDefault="00416665" w:rsidP="00E05832">
            <w:r>
              <w:t>Do you turn off lights in rooms that are not occupied?</w:t>
            </w:r>
          </w:p>
        </w:tc>
        <w:tc>
          <w:tcPr>
            <w:tcW w:w="1417" w:type="dxa"/>
          </w:tcPr>
          <w:p w:rsidR="00416665" w:rsidRDefault="00416665" w:rsidP="00E05832"/>
        </w:tc>
        <w:tc>
          <w:tcPr>
            <w:tcW w:w="1388" w:type="dxa"/>
          </w:tcPr>
          <w:p w:rsidR="00416665" w:rsidRDefault="00416665" w:rsidP="00E05832"/>
        </w:tc>
      </w:tr>
      <w:tr w:rsidR="00D51427" w:rsidTr="009B60C8">
        <w:tc>
          <w:tcPr>
            <w:tcW w:w="6771" w:type="dxa"/>
            <w:shd w:val="clear" w:color="auto" w:fill="92D050"/>
          </w:tcPr>
          <w:p w:rsidR="00D51427" w:rsidRDefault="00D51427" w:rsidP="00126523">
            <w:r>
              <w:t>General:</w:t>
            </w:r>
          </w:p>
        </w:tc>
        <w:tc>
          <w:tcPr>
            <w:tcW w:w="1417" w:type="dxa"/>
            <w:shd w:val="clear" w:color="auto" w:fill="92D050"/>
          </w:tcPr>
          <w:p w:rsidR="00D51427" w:rsidRDefault="00D51427" w:rsidP="00126523">
            <w:pPr>
              <w:jc w:val="center"/>
            </w:pPr>
            <w:r>
              <w:t xml:space="preserve"> Yes</w:t>
            </w:r>
          </w:p>
        </w:tc>
        <w:tc>
          <w:tcPr>
            <w:tcW w:w="1388" w:type="dxa"/>
            <w:shd w:val="clear" w:color="auto" w:fill="92D050"/>
          </w:tcPr>
          <w:p w:rsidR="00D51427" w:rsidRDefault="00D51427" w:rsidP="00126523">
            <w:pPr>
              <w:jc w:val="center"/>
            </w:pPr>
            <w:r>
              <w:t xml:space="preserve"> No</w:t>
            </w:r>
          </w:p>
        </w:tc>
      </w:tr>
      <w:tr w:rsidR="00416665" w:rsidTr="00D51427">
        <w:tc>
          <w:tcPr>
            <w:tcW w:w="6771" w:type="dxa"/>
          </w:tcPr>
          <w:p w:rsidR="00416665" w:rsidRDefault="00D51427" w:rsidP="00126523">
            <w:r>
              <w:t xml:space="preserve">Should individuals </w:t>
            </w:r>
            <w:r w:rsidRPr="00D51427">
              <w:t>take action to address climate change</w:t>
            </w:r>
            <w:r>
              <w:t>?</w:t>
            </w:r>
          </w:p>
        </w:tc>
        <w:tc>
          <w:tcPr>
            <w:tcW w:w="1417" w:type="dxa"/>
          </w:tcPr>
          <w:p w:rsidR="00416665" w:rsidRDefault="00416665" w:rsidP="00126523"/>
        </w:tc>
        <w:tc>
          <w:tcPr>
            <w:tcW w:w="1388" w:type="dxa"/>
          </w:tcPr>
          <w:p w:rsidR="00416665" w:rsidRDefault="00416665" w:rsidP="00126523"/>
        </w:tc>
      </w:tr>
      <w:tr w:rsidR="00416665" w:rsidTr="00D51427">
        <w:tc>
          <w:tcPr>
            <w:tcW w:w="6771" w:type="dxa"/>
          </w:tcPr>
          <w:p w:rsidR="00416665" w:rsidRDefault="00D51427" w:rsidP="00126523">
            <w:r>
              <w:t xml:space="preserve">Should the project community </w:t>
            </w:r>
            <w:r w:rsidRPr="00D51427">
              <w:t>take action to address climate change</w:t>
            </w:r>
            <w:r>
              <w:t>?</w:t>
            </w:r>
          </w:p>
        </w:tc>
        <w:tc>
          <w:tcPr>
            <w:tcW w:w="1417" w:type="dxa"/>
          </w:tcPr>
          <w:p w:rsidR="00416665" w:rsidRDefault="00416665" w:rsidP="00126523"/>
        </w:tc>
        <w:tc>
          <w:tcPr>
            <w:tcW w:w="1388" w:type="dxa"/>
          </w:tcPr>
          <w:p w:rsidR="00416665" w:rsidRDefault="00416665" w:rsidP="00126523"/>
        </w:tc>
      </w:tr>
      <w:tr w:rsidR="00D51427" w:rsidTr="00D51427">
        <w:tc>
          <w:tcPr>
            <w:tcW w:w="6771" w:type="dxa"/>
          </w:tcPr>
          <w:p w:rsidR="00D51427" w:rsidRDefault="00D51427" w:rsidP="00126523">
            <w:r>
              <w:t>Would you be interested in participating in energy/reuse training?</w:t>
            </w:r>
          </w:p>
        </w:tc>
        <w:tc>
          <w:tcPr>
            <w:tcW w:w="1417" w:type="dxa"/>
          </w:tcPr>
          <w:p w:rsidR="00D51427" w:rsidRDefault="00D51427" w:rsidP="00126523"/>
        </w:tc>
        <w:tc>
          <w:tcPr>
            <w:tcW w:w="1388" w:type="dxa"/>
          </w:tcPr>
          <w:p w:rsidR="00D51427" w:rsidRDefault="00D51427" w:rsidP="00126523"/>
        </w:tc>
      </w:tr>
      <w:tr w:rsidR="00416665" w:rsidTr="00D51427">
        <w:tc>
          <w:tcPr>
            <w:tcW w:w="6771" w:type="dxa"/>
          </w:tcPr>
          <w:p w:rsidR="00416665" w:rsidRDefault="00D51427" w:rsidP="00126523">
            <w:r>
              <w:t>Would you be interested in offering your support to our project?</w:t>
            </w:r>
          </w:p>
        </w:tc>
        <w:tc>
          <w:tcPr>
            <w:tcW w:w="1417" w:type="dxa"/>
          </w:tcPr>
          <w:p w:rsidR="00416665" w:rsidRDefault="00416665" w:rsidP="00126523"/>
        </w:tc>
        <w:tc>
          <w:tcPr>
            <w:tcW w:w="1388" w:type="dxa"/>
          </w:tcPr>
          <w:p w:rsidR="00416665" w:rsidRDefault="00416665" w:rsidP="00126523"/>
        </w:tc>
      </w:tr>
    </w:tbl>
    <w:p w:rsidR="0021688F" w:rsidRPr="0021688F" w:rsidRDefault="0021688F" w:rsidP="00E05832">
      <w:pPr>
        <w:rPr>
          <w:sz w:val="2"/>
        </w:rPr>
      </w:pPr>
    </w:p>
    <w:p w:rsidR="00CA7A73" w:rsidRDefault="00D51427" w:rsidP="00E05832">
      <w:pPr>
        <w:rPr>
          <w:sz w:val="18"/>
          <w:szCs w:val="18"/>
        </w:rPr>
      </w:pPr>
      <w:r>
        <w:lastRenderedPageBreak/>
        <w:t xml:space="preserve">The </w:t>
      </w:r>
      <w:r w:rsidR="009D6526" w:rsidRPr="009D6526">
        <w:t>Low Carbon Communities Initiative</w:t>
      </w:r>
      <w:r w:rsidR="009D6526">
        <w:t xml:space="preserve"> </w:t>
      </w:r>
      <w:r>
        <w:t>Project</w:t>
      </w:r>
      <w:r w:rsidR="007F4B7A">
        <w:t xml:space="preserve"> (NKS)</w:t>
      </w:r>
      <w:r>
        <w:t xml:space="preserve"> is collecting and retaining your information so that we can provide you with advice and support to reduce your carbon </w:t>
      </w:r>
      <w:r w:rsidR="009A0776">
        <w:t>footprint,</w:t>
      </w:r>
      <w:r w:rsidR="009D6526">
        <w:t xml:space="preserve"> finding fuel poverty,</w:t>
      </w:r>
      <w:r w:rsidR="009A0776">
        <w:t xml:space="preserve"> </w:t>
      </w:r>
      <w:r>
        <w:t>switch energy supplier, reduce your energy bills and access Scottish Government schemes for energy efficiency measures.</w:t>
      </w:r>
    </w:p>
    <w:tbl>
      <w:tblPr>
        <w:tblStyle w:val="TableGrid"/>
        <w:tblW w:w="9747" w:type="dxa"/>
        <w:tblLook w:val="04A0" w:firstRow="1" w:lastRow="0" w:firstColumn="1" w:lastColumn="0" w:noHBand="0" w:noVBand="1"/>
      </w:tblPr>
      <w:tblGrid>
        <w:gridCol w:w="1242"/>
        <w:gridCol w:w="2694"/>
        <w:gridCol w:w="2551"/>
        <w:gridCol w:w="3260"/>
      </w:tblGrid>
      <w:tr w:rsidR="005F17B5" w:rsidRPr="005F17B5" w:rsidTr="009B60C8">
        <w:trPr>
          <w:trHeight w:val="346"/>
        </w:trPr>
        <w:tc>
          <w:tcPr>
            <w:tcW w:w="1242" w:type="dxa"/>
            <w:shd w:val="clear" w:color="auto" w:fill="92D050"/>
          </w:tcPr>
          <w:p w:rsidR="005F17B5" w:rsidRPr="005F17B5" w:rsidRDefault="005F17B5" w:rsidP="005F17B5">
            <w:pPr>
              <w:jc w:val="center"/>
            </w:pPr>
            <w:r w:rsidRPr="005F17B5">
              <w:t>Date:</w:t>
            </w:r>
          </w:p>
        </w:tc>
        <w:tc>
          <w:tcPr>
            <w:tcW w:w="2694" w:type="dxa"/>
            <w:shd w:val="clear" w:color="auto" w:fill="92D050"/>
          </w:tcPr>
          <w:p w:rsidR="005F17B5" w:rsidRPr="005F17B5" w:rsidRDefault="005F17B5" w:rsidP="005F17B5">
            <w:pPr>
              <w:jc w:val="center"/>
            </w:pPr>
            <w:r w:rsidRPr="005F17B5">
              <w:t>Referred</w:t>
            </w:r>
            <w:r>
              <w:t xml:space="preserve">  t</w:t>
            </w:r>
            <w:r w:rsidRPr="005F17B5">
              <w:t>o:</w:t>
            </w:r>
          </w:p>
        </w:tc>
        <w:tc>
          <w:tcPr>
            <w:tcW w:w="2551" w:type="dxa"/>
            <w:shd w:val="clear" w:color="auto" w:fill="92D050"/>
          </w:tcPr>
          <w:p w:rsidR="005F17B5" w:rsidRPr="005F17B5" w:rsidRDefault="005F17B5" w:rsidP="005F17B5">
            <w:pPr>
              <w:jc w:val="center"/>
            </w:pPr>
            <w:r w:rsidRPr="005F17B5">
              <w:t>Action required:</w:t>
            </w:r>
          </w:p>
        </w:tc>
        <w:tc>
          <w:tcPr>
            <w:tcW w:w="3260" w:type="dxa"/>
            <w:shd w:val="clear" w:color="auto" w:fill="92D050"/>
          </w:tcPr>
          <w:p w:rsidR="005F17B5" w:rsidRPr="005F17B5" w:rsidRDefault="005F17B5" w:rsidP="005F17B5">
            <w:pPr>
              <w:jc w:val="center"/>
            </w:pPr>
            <w:r>
              <w:t>Outcome:</w:t>
            </w:r>
          </w:p>
        </w:tc>
      </w:tr>
      <w:tr w:rsidR="005F17B5" w:rsidTr="003C08EA">
        <w:tc>
          <w:tcPr>
            <w:tcW w:w="1242" w:type="dxa"/>
          </w:tcPr>
          <w:p w:rsidR="005F17B5" w:rsidRDefault="005F17B5" w:rsidP="00126523">
            <w:pPr>
              <w:rPr>
                <w:b/>
              </w:rPr>
            </w:pPr>
          </w:p>
        </w:tc>
        <w:tc>
          <w:tcPr>
            <w:tcW w:w="2694" w:type="dxa"/>
          </w:tcPr>
          <w:p w:rsidR="005F17B5" w:rsidRPr="005F17B5" w:rsidRDefault="003C08EA" w:rsidP="00126523">
            <w:r>
              <w:t>Smart Meter GB</w:t>
            </w:r>
          </w:p>
        </w:tc>
        <w:tc>
          <w:tcPr>
            <w:tcW w:w="2551" w:type="dxa"/>
          </w:tcPr>
          <w:p w:rsidR="005F17B5" w:rsidRDefault="005F17B5" w:rsidP="00126523">
            <w:pPr>
              <w:rPr>
                <w:b/>
              </w:rPr>
            </w:pPr>
          </w:p>
        </w:tc>
        <w:tc>
          <w:tcPr>
            <w:tcW w:w="3260" w:type="dxa"/>
          </w:tcPr>
          <w:p w:rsidR="005F17B5" w:rsidRDefault="005F17B5" w:rsidP="00126523">
            <w:pPr>
              <w:rPr>
                <w:b/>
              </w:rPr>
            </w:pPr>
          </w:p>
        </w:tc>
      </w:tr>
      <w:tr w:rsidR="005F17B5" w:rsidRPr="0002218B" w:rsidTr="003C08EA">
        <w:tc>
          <w:tcPr>
            <w:tcW w:w="1242" w:type="dxa"/>
          </w:tcPr>
          <w:p w:rsidR="005F17B5" w:rsidRDefault="005F17B5" w:rsidP="00126523">
            <w:pPr>
              <w:rPr>
                <w:b/>
              </w:rPr>
            </w:pPr>
          </w:p>
        </w:tc>
        <w:tc>
          <w:tcPr>
            <w:tcW w:w="2694" w:type="dxa"/>
          </w:tcPr>
          <w:p w:rsidR="005F17B5" w:rsidRPr="005F17B5" w:rsidRDefault="005F17B5" w:rsidP="00126523">
            <w:pPr>
              <w:rPr>
                <w:sz w:val="18"/>
                <w:szCs w:val="18"/>
              </w:rPr>
            </w:pPr>
            <w:r w:rsidRPr="005F17B5">
              <w:t>Home Energy Scotland</w:t>
            </w:r>
          </w:p>
        </w:tc>
        <w:tc>
          <w:tcPr>
            <w:tcW w:w="2551" w:type="dxa"/>
          </w:tcPr>
          <w:p w:rsidR="005F17B5" w:rsidRPr="0002218B" w:rsidRDefault="005F17B5" w:rsidP="00126523"/>
        </w:tc>
        <w:tc>
          <w:tcPr>
            <w:tcW w:w="3260" w:type="dxa"/>
          </w:tcPr>
          <w:p w:rsidR="005F17B5" w:rsidRPr="0002218B" w:rsidRDefault="005F17B5" w:rsidP="00126523"/>
        </w:tc>
      </w:tr>
      <w:tr w:rsidR="005F17B5" w:rsidRPr="0002218B" w:rsidTr="003C08EA">
        <w:tc>
          <w:tcPr>
            <w:tcW w:w="1242" w:type="dxa"/>
          </w:tcPr>
          <w:p w:rsidR="005F17B5" w:rsidRDefault="005F17B5" w:rsidP="00126523">
            <w:pPr>
              <w:rPr>
                <w:b/>
              </w:rPr>
            </w:pPr>
          </w:p>
        </w:tc>
        <w:tc>
          <w:tcPr>
            <w:tcW w:w="2694" w:type="dxa"/>
          </w:tcPr>
          <w:p w:rsidR="005F17B5" w:rsidRPr="005F17B5" w:rsidRDefault="005F17B5" w:rsidP="00126523">
            <w:r w:rsidRPr="005F17B5">
              <w:t>Citrus Energy</w:t>
            </w:r>
          </w:p>
        </w:tc>
        <w:tc>
          <w:tcPr>
            <w:tcW w:w="2551" w:type="dxa"/>
          </w:tcPr>
          <w:p w:rsidR="005F17B5" w:rsidRPr="0002218B" w:rsidRDefault="005F17B5" w:rsidP="00126523"/>
        </w:tc>
        <w:tc>
          <w:tcPr>
            <w:tcW w:w="3260" w:type="dxa"/>
          </w:tcPr>
          <w:p w:rsidR="005F17B5" w:rsidRPr="0002218B" w:rsidRDefault="005F17B5" w:rsidP="00126523"/>
        </w:tc>
      </w:tr>
      <w:tr w:rsidR="005F17B5" w:rsidRPr="0002218B" w:rsidTr="003C08EA">
        <w:tc>
          <w:tcPr>
            <w:tcW w:w="1242" w:type="dxa"/>
          </w:tcPr>
          <w:p w:rsidR="005F17B5" w:rsidRPr="00E14A4C" w:rsidRDefault="005F17B5" w:rsidP="00126523">
            <w:pPr>
              <w:rPr>
                <w:b/>
              </w:rPr>
            </w:pPr>
          </w:p>
        </w:tc>
        <w:tc>
          <w:tcPr>
            <w:tcW w:w="2694" w:type="dxa"/>
          </w:tcPr>
          <w:p w:rsidR="005F17B5" w:rsidRPr="005F17B5" w:rsidRDefault="005F17B5" w:rsidP="00126523">
            <w:r w:rsidRPr="005F17B5">
              <w:t>Housing Association</w:t>
            </w:r>
          </w:p>
        </w:tc>
        <w:tc>
          <w:tcPr>
            <w:tcW w:w="2551" w:type="dxa"/>
          </w:tcPr>
          <w:p w:rsidR="005F17B5" w:rsidRPr="0002218B" w:rsidRDefault="005F17B5" w:rsidP="00126523"/>
        </w:tc>
        <w:tc>
          <w:tcPr>
            <w:tcW w:w="3260" w:type="dxa"/>
          </w:tcPr>
          <w:p w:rsidR="005F17B5" w:rsidRPr="0002218B" w:rsidRDefault="005F17B5" w:rsidP="00126523"/>
        </w:tc>
      </w:tr>
      <w:tr w:rsidR="003C08EA" w:rsidRPr="0002218B" w:rsidTr="003C08EA">
        <w:tc>
          <w:tcPr>
            <w:tcW w:w="1242" w:type="dxa"/>
          </w:tcPr>
          <w:p w:rsidR="003C08EA" w:rsidRPr="00E14A4C" w:rsidRDefault="003C08EA" w:rsidP="00126523">
            <w:pPr>
              <w:rPr>
                <w:b/>
              </w:rPr>
            </w:pPr>
          </w:p>
        </w:tc>
        <w:tc>
          <w:tcPr>
            <w:tcW w:w="2694" w:type="dxa"/>
          </w:tcPr>
          <w:p w:rsidR="003C08EA" w:rsidRPr="005F17B5" w:rsidRDefault="003C08EA" w:rsidP="00126523">
            <w:r>
              <w:t>Energy Supplier Help line</w:t>
            </w:r>
          </w:p>
        </w:tc>
        <w:tc>
          <w:tcPr>
            <w:tcW w:w="2551" w:type="dxa"/>
          </w:tcPr>
          <w:p w:rsidR="003C08EA" w:rsidRPr="0002218B" w:rsidRDefault="003C08EA" w:rsidP="00126523"/>
        </w:tc>
        <w:tc>
          <w:tcPr>
            <w:tcW w:w="3260" w:type="dxa"/>
          </w:tcPr>
          <w:p w:rsidR="003C08EA" w:rsidRPr="0002218B" w:rsidRDefault="003C08EA" w:rsidP="00126523"/>
        </w:tc>
      </w:tr>
      <w:tr w:rsidR="005F17B5" w:rsidRPr="0002218B" w:rsidTr="003C08EA">
        <w:tc>
          <w:tcPr>
            <w:tcW w:w="1242" w:type="dxa"/>
          </w:tcPr>
          <w:p w:rsidR="005F17B5" w:rsidRPr="0002218B" w:rsidRDefault="005F17B5" w:rsidP="00126523">
            <w:pPr>
              <w:rPr>
                <w:sz w:val="18"/>
                <w:szCs w:val="18"/>
              </w:rPr>
            </w:pPr>
          </w:p>
        </w:tc>
        <w:tc>
          <w:tcPr>
            <w:tcW w:w="2694" w:type="dxa"/>
          </w:tcPr>
          <w:p w:rsidR="005F17B5" w:rsidRPr="005F17B5" w:rsidRDefault="005F17B5" w:rsidP="00126523">
            <w:r w:rsidRPr="005F17B5">
              <w:t>Other:</w:t>
            </w:r>
          </w:p>
        </w:tc>
        <w:tc>
          <w:tcPr>
            <w:tcW w:w="2551" w:type="dxa"/>
          </w:tcPr>
          <w:p w:rsidR="005F17B5" w:rsidRPr="0002218B" w:rsidRDefault="005F17B5" w:rsidP="00126523"/>
        </w:tc>
        <w:tc>
          <w:tcPr>
            <w:tcW w:w="3260" w:type="dxa"/>
          </w:tcPr>
          <w:p w:rsidR="005F17B5" w:rsidRPr="0002218B" w:rsidRDefault="005F17B5" w:rsidP="00126523"/>
        </w:tc>
      </w:tr>
    </w:tbl>
    <w:p w:rsidR="009A0776" w:rsidRDefault="009A0776" w:rsidP="00E05832">
      <w:pPr>
        <w:rPr>
          <w:sz w:val="18"/>
          <w:szCs w:val="18"/>
        </w:rPr>
      </w:pPr>
    </w:p>
    <w:p w:rsidR="00933E06" w:rsidRPr="007B3C03" w:rsidRDefault="00933E06" w:rsidP="00933E06">
      <w:pPr>
        <w:rPr>
          <w:b/>
          <w:color w:val="1F497D" w:themeColor="text2"/>
          <w:sz w:val="26"/>
        </w:rPr>
      </w:pPr>
      <w:r w:rsidRPr="007B3C03">
        <w:rPr>
          <w:b/>
          <w:color w:val="1F497D" w:themeColor="text2"/>
          <w:sz w:val="26"/>
        </w:rPr>
        <w:t>Customer DPA Statement: Data Protection Act 2018:</w:t>
      </w:r>
    </w:p>
    <w:p w:rsidR="00933E06" w:rsidRPr="00933E06" w:rsidRDefault="00933E06" w:rsidP="00933E06">
      <w:r w:rsidRPr="00933E06">
        <w:t>In order to help you, we need to maintain a record of your case which may contain sensitive personal data.  The law says that we must get your consent to do this.  Everything you tell us will be treated confidentially. This personal data will be:</w:t>
      </w:r>
    </w:p>
    <w:p w:rsidR="00933E06" w:rsidRPr="00933E06" w:rsidRDefault="00933E06" w:rsidP="00933E06">
      <w:r w:rsidRPr="00933E06">
        <w:t>•</w:t>
      </w:r>
      <w:r w:rsidRPr="00933E06">
        <w:tab/>
        <w:t>Fairly and lawfully processed</w:t>
      </w:r>
    </w:p>
    <w:p w:rsidR="00933E06" w:rsidRPr="00933E06" w:rsidRDefault="00933E06" w:rsidP="00933E06">
      <w:r w:rsidRPr="00933E06">
        <w:t>•</w:t>
      </w:r>
      <w:r w:rsidRPr="00933E06">
        <w:tab/>
        <w:t>Processed for limited purposes</w:t>
      </w:r>
    </w:p>
    <w:p w:rsidR="00933E06" w:rsidRPr="00933E06" w:rsidRDefault="00933E06" w:rsidP="00933E06">
      <w:r w:rsidRPr="00933E06">
        <w:t>•</w:t>
      </w:r>
      <w:r w:rsidRPr="00933E06">
        <w:tab/>
        <w:t>The data processed will be adequate, relevant and not excessive</w:t>
      </w:r>
    </w:p>
    <w:p w:rsidR="00933E06" w:rsidRPr="00933E06" w:rsidRDefault="00933E06" w:rsidP="00933E06">
      <w:r w:rsidRPr="00933E06">
        <w:t xml:space="preserve">For the purposes of the Act, the Data Controller is </w:t>
      </w:r>
      <w:r w:rsidR="008E4A0A">
        <w:rPr>
          <w:b/>
        </w:rPr>
        <w:t xml:space="preserve">Networking Key Services </w:t>
      </w:r>
      <w:r w:rsidR="009D6526" w:rsidRPr="007F4B7A">
        <w:rPr>
          <w:b/>
        </w:rPr>
        <w:t>(NKS)</w:t>
      </w:r>
      <w:r w:rsidRPr="007F4B7A">
        <w:rPr>
          <w:b/>
        </w:rPr>
        <w:t>.</w:t>
      </w:r>
      <w:r w:rsidR="003C08EA">
        <w:rPr>
          <w:b/>
        </w:rPr>
        <w:t xml:space="preserve"> </w:t>
      </w:r>
      <w:r w:rsidRPr="00933E06">
        <w:t xml:space="preserve">The </w:t>
      </w:r>
      <w:r w:rsidR="009D6526" w:rsidRPr="009D6526">
        <w:t>Low Carbon Communities Initiative</w:t>
      </w:r>
      <w:r w:rsidR="009D6526">
        <w:t xml:space="preserve"> </w:t>
      </w:r>
      <w:r w:rsidR="009D6526" w:rsidRPr="00933E06">
        <w:t>project</w:t>
      </w:r>
      <w:r w:rsidR="009D6526">
        <w:t xml:space="preserve"> (NKS)</w:t>
      </w:r>
      <w:r w:rsidR="009D6526">
        <w:rPr>
          <w:rFonts w:ascii="Verdana" w:hAnsi="Verdana" w:cs="Arial"/>
          <w:bCs/>
        </w:rPr>
        <w:t xml:space="preserve"> </w:t>
      </w:r>
      <w:r w:rsidRPr="00933E06">
        <w:t xml:space="preserve">is not allowed under the Data Protection Act to discuss anything about your enquiry with a third party without you giving authority for us to do that. </w:t>
      </w:r>
    </w:p>
    <w:p w:rsidR="00933E06" w:rsidRPr="00933E06" w:rsidRDefault="00933E06" w:rsidP="00933E06">
      <w:pPr>
        <w:rPr>
          <w:b/>
        </w:rPr>
      </w:pPr>
      <w:r w:rsidRPr="00933E06">
        <w:rPr>
          <w:b/>
        </w:rPr>
        <w:t>Signed: ______________________________________________ Date: ______________________</w:t>
      </w:r>
    </w:p>
    <w:p w:rsidR="003C08EA" w:rsidRDefault="003C08EA" w:rsidP="00933E06">
      <w:pPr>
        <w:rPr>
          <w:b/>
        </w:rPr>
      </w:pPr>
    </w:p>
    <w:p w:rsidR="00933E06" w:rsidRPr="00E81C52" w:rsidRDefault="00933E06" w:rsidP="00933E06">
      <w:pPr>
        <w:rPr>
          <w:b/>
          <w:color w:val="1F497D" w:themeColor="text2"/>
          <w:sz w:val="26"/>
        </w:rPr>
      </w:pPr>
      <w:r w:rsidRPr="00E81C52">
        <w:rPr>
          <w:b/>
          <w:color w:val="1F497D" w:themeColor="text2"/>
          <w:sz w:val="26"/>
        </w:rPr>
        <w:t>Customer consent/participation form:</w:t>
      </w:r>
    </w:p>
    <w:p w:rsidR="00933E06" w:rsidRPr="00933E06" w:rsidRDefault="00933E06" w:rsidP="00933E06">
      <w:r w:rsidRPr="00933E06">
        <w:t xml:space="preserve">I am happy for my personal data to be used for the explicit purpose of the </w:t>
      </w:r>
      <w:r w:rsidR="009D6526" w:rsidRPr="009D6526">
        <w:t>Low Carbon Communities Initiative</w:t>
      </w:r>
      <w:r w:rsidR="009D6526">
        <w:t xml:space="preserve"> </w:t>
      </w:r>
      <w:r w:rsidRPr="00933E06">
        <w:t>project</w:t>
      </w:r>
      <w:r w:rsidR="009D6526">
        <w:t xml:space="preserve"> (NKS)</w:t>
      </w:r>
      <w:r w:rsidR="009D6526">
        <w:rPr>
          <w:rFonts w:ascii="Verdana" w:hAnsi="Verdana" w:cs="Arial"/>
          <w:bCs/>
        </w:rPr>
        <w:t xml:space="preserve"> </w:t>
      </w:r>
      <w:r w:rsidR="009D6526" w:rsidRPr="00933E06">
        <w:t>and</w:t>
      </w:r>
      <w:r w:rsidRPr="00933E06">
        <w:t xml:space="preserve"> for the data to be passed to the following third parties:</w:t>
      </w:r>
    </w:p>
    <w:p w:rsidR="00933E06" w:rsidRPr="00933E06" w:rsidRDefault="00933E06" w:rsidP="00933E06">
      <w:r w:rsidRPr="00933E06">
        <w:t>1.</w:t>
      </w:r>
      <w:r w:rsidRPr="00933E06">
        <w:tab/>
        <w:t>_________________________________________________________________________</w:t>
      </w:r>
    </w:p>
    <w:p w:rsidR="00933E06" w:rsidRPr="00933E06" w:rsidRDefault="00933E06" w:rsidP="00933E06">
      <w:r w:rsidRPr="00933E06">
        <w:t>2.</w:t>
      </w:r>
      <w:r w:rsidRPr="00933E06">
        <w:tab/>
        <w:t>_________________________________________________________________________</w:t>
      </w:r>
    </w:p>
    <w:p w:rsidR="00933E06" w:rsidRPr="00933E06" w:rsidRDefault="00933E06" w:rsidP="00933E06">
      <w:r w:rsidRPr="00933E06">
        <w:t>3.</w:t>
      </w:r>
      <w:r w:rsidRPr="00933E06">
        <w:tab/>
        <w:t>_________________________________________________________________________</w:t>
      </w:r>
    </w:p>
    <w:p w:rsidR="00933E06" w:rsidRPr="00933E06" w:rsidRDefault="00933E06" w:rsidP="00933E06">
      <w:pPr>
        <w:rPr>
          <w:b/>
        </w:rPr>
      </w:pPr>
      <w:r w:rsidRPr="00933E06">
        <w:rPr>
          <w:b/>
        </w:rPr>
        <w:t>Signed: ______________________________________________ Date: ______________________</w:t>
      </w:r>
    </w:p>
    <w:p w:rsidR="007B3C03" w:rsidRDefault="007B3C03" w:rsidP="00870814">
      <w:pPr>
        <w:rPr>
          <w:b/>
          <w:color w:val="1F497D" w:themeColor="text2"/>
          <w:sz w:val="28"/>
        </w:rPr>
      </w:pPr>
    </w:p>
    <w:p w:rsidR="00870814" w:rsidRPr="00E81C52" w:rsidRDefault="00870814" w:rsidP="00870814">
      <w:pPr>
        <w:rPr>
          <w:b/>
          <w:color w:val="1F497D" w:themeColor="text2"/>
          <w:sz w:val="28"/>
        </w:rPr>
      </w:pPr>
      <w:r w:rsidRPr="00E81C52">
        <w:rPr>
          <w:b/>
          <w:color w:val="1F497D" w:themeColor="text2"/>
          <w:sz w:val="28"/>
        </w:rPr>
        <w:t>Publicity and Evaluation Consent Form</w:t>
      </w:r>
    </w:p>
    <w:p w:rsidR="00ED5519" w:rsidRPr="009D6526" w:rsidRDefault="00870814" w:rsidP="00870814">
      <w:r w:rsidRPr="003C08EA">
        <w:t xml:space="preserve">The </w:t>
      </w:r>
      <w:r w:rsidR="009D6526" w:rsidRPr="003C08EA">
        <w:t>Low Carbon Communities Initiative</w:t>
      </w:r>
      <w:r w:rsidR="009D6526">
        <w:t xml:space="preserve"> (NKS)</w:t>
      </w:r>
      <w:r w:rsidR="009D6526" w:rsidRPr="003C08EA">
        <w:t xml:space="preserve"> would</w:t>
      </w:r>
      <w:r w:rsidRPr="003C08EA">
        <w:t xml:space="preserve"> like to be able to use your name, details, image and information about your involvement with our projects, to promote, evaluate and improve the work that we do. </w:t>
      </w:r>
    </w:p>
    <w:p w:rsidR="00870814" w:rsidRPr="003C08EA" w:rsidRDefault="00870814" w:rsidP="00870814">
      <w:r w:rsidRPr="003C08EA">
        <w:t xml:space="preserve">This might include, but may not be limited to, the right to include the information in printed and online publicity, social media, </w:t>
      </w:r>
      <w:proofErr w:type="gramStart"/>
      <w:r w:rsidRPr="003C08EA">
        <w:t>press</w:t>
      </w:r>
      <w:proofErr w:type="gramEnd"/>
      <w:r w:rsidRPr="003C08EA">
        <w:t xml:space="preserve"> releases, project reporting, project review/evaluation and funding applications.</w:t>
      </w:r>
    </w:p>
    <w:p w:rsidR="003C08EA" w:rsidRDefault="003C08EA" w:rsidP="00870814"/>
    <w:p w:rsidR="00870814" w:rsidRPr="003C08EA" w:rsidRDefault="00870814" w:rsidP="00870814">
      <w:r w:rsidRPr="003C08EA">
        <w:t>There are 4 options below. Please tick one box.</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046"/>
        <w:gridCol w:w="1645"/>
      </w:tblGrid>
      <w:tr w:rsidR="00870814" w:rsidTr="00DD0FB7">
        <w:tc>
          <w:tcPr>
            <w:tcW w:w="8046" w:type="dxa"/>
            <w:tcBorders>
              <w:top w:val="single" w:sz="8" w:space="0" w:color="auto"/>
              <w:left w:val="single" w:sz="8" w:space="0" w:color="auto"/>
              <w:bottom w:val="single" w:sz="8" w:space="0" w:color="auto"/>
              <w:right w:val="single" w:sz="8" w:space="0" w:color="auto"/>
            </w:tcBorders>
            <w:shd w:val="clear" w:color="auto" w:fill="auto"/>
            <w:hideMark/>
          </w:tcPr>
          <w:p w:rsidR="00870814" w:rsidRPr="003C08EA" w:rsidRDefault="00870814">
            <w:pPr>
              <w:spacing w:before="60" w:after="60"/>
            </w:pPr>
            <w:r w:rsidRPr="003C08EA">
              <w:t>1. Full consent (including use of name and image/audio)</w:t>
            </w:r>
          </w:p>
          <w:p w:rsidR="00870814" w:rsidRPr="003C08EA" w:rsidRDefault="00870814" w:rsidP="004959F5">
            <w:pPr>
              <w:spacing w:before="60" w:after="60"/>
            </w:pPr>
            <w:r w:rsidRPr="003C08EA">
              <w:t xml:space="preserve">I have read the above and give my consent for </w:t>
            </w:r>
            <w:r w:rsidR="004959F5" w:rsidRPr="003C08EA">
              <w:t>NKS</w:t>
            </w:r>
            <w:r w:rsidRPr="003C08EA">
              <w:t xml:space="preserve"> to use my information as described</w:t>
            </w:r>
          </w:p>
        </w:tc>
        <w:tc>
          <w:tcPr>
            <w:tcW w:w="1645" w:type="dxa"/>
            <w:tcBorders>
              <w:top w:val="single" w:sz="8" w:space="0" w:color="auto"/>
              <w:left w:val="single" w:sz="8" w:space="0" w:color="auto"/>
              <w:bottom w:val="single" w:sz="8" w:space="0" w:color="auto"/>
              <w:right w:val="single" w:sz="8" w:space="0" w:color="auto"/>
            </w:tcBorders>
            <w:vAlign w:val="center"/>
            <w:hideMark/>
          </w:tcPr>
          <w:p w:rsidR="00870814" w:rsidRPr="003C08EA" w:rsidRDefault="00870814">
            <w:pPr>
              <w:jc w:val="center"/>
            </w:pPr>
            <w:r w:rsidRPr="003C08EA">
              <w:fldChar w:fldCharType="begin">
                <w:ffData>
                  <w:name w:val="Check1"/>
                  <w:enabled/>
                  <w:calcOnExit w:val="0"/>
                  <w:checkBox>
                    <w:sizeAuto/>
                    <w:default w:val="0"/>
                  </w:checkBox>
                </w:ffData>
              </w:fldChar>
            </w:r>
            <w:bookmarkStart w:id="1" w:name="Check1"/>
            <w:r w:rsidRPr="003C08EA">
              <w:instrText xml:space="preserve"> FORMCHECKBOX </w:instrText>
            </w:r>
            <w:r w:rsidR="00855E6D">
              <w:fldChar w:fldCharType="separate"/>
            </w:r>
            <w:r w:rsidRPr="003C08EA">
              <w:fldChar w:fldCharType="end"/>
            </w:r>
            <w:bookmarkEnd w:id="1"/>
          </w:p>
        </w:tc>
      </w:tr>
      <w:tr w:rsidR="00870814" w:rsidTr="00DD0FB7">
        <w:tc>
          <w:tcPr>
            <w:tcW w:w="8046" w:type="dxa"/>
            <w:tcBorders>
              <w:top w:val="single" w:sz="8" w:space="0" w:color="auto"/>
              <w:left w:val="single" w:sz="8" w:space="0" w:color="auto"/>
              <w:bottom w:val="single" w:sz="8" w:space="0" w:color="auto"/>
              <w:right w:val="single" w:sz="8" w:space="0" w:color="auto"/>
            </w:tcBorders>
            <w:shd w:val="clear" w:color="auto" w:fill="auto"/>
            <w:hideMark/>
          </w:tcPr>
          <w:p w:rsidR="00870814" w:rsidRPr="003C08EA" w:rsidRDefault="00870814">
            <w:pPr>
              <w:spacing w:before="60" w:after="60"/>
            </w:pPr>
            <w:r w:rsidRPr="003C08EA">
              <w:t>2. Nameless use (use of image/audio allowed but no name)</w:t>
            </w:r>
          </w:p>
          <w:p w:rsidR="00870814" w:rsidRPr="003C08EA" w:rsidRDefault="00870814" w:rsidP="004959F5">
            <w:pPr>
              <w:spacing w:before="60" w:after="60"/>
            </w:pPr>
            <w:r w:rsidRPr="003C08EA">
              <w:t xml:space="preserve">I have read the above and give my consent for </w:t>
            </w:r>
            <w:r w:rsidR="004959F5" w:rsidRPr="003C08EA">
              <w:t>NKS</w:t>
            </w:r>
            <w:r w:rsidRPr="003C08EA">
              <w:t xml:space="preserve"> to use my information and images as described with my name removed</w:t>
            </w:r>
          </w:p>
        </w:tc>
        <w:tc>
          <w:tcPr>
            <w:tcW w:w="1645" w:type="dxa"/>
            <w:tcBorders>
              <w:top w:val="single" w:sz="8" w:space="0" w:color="auto"/>
              <w:left w:val="single" w:sz="8" w:space="0" w:color="auto"/>
              <w:bottom w:val="single" w:sz="8" w:space="0" w:color="auto"/>
              <w:right w:val="single" w:sz="8" w:space="0" w:color="auto"/>
            </w:tcBorders>
            <w:vAlign w:val="center"/>
            <w:hideMark/>
          </w:tcPr>
          <w:p w:rsidR="00870814" w:rsidRPr="003C08EA" w:rsidRDefault="00870814">
            <w:pPr>
              <w:jc w:val="center"/>
            </w:pPr>
            <w:r w:rsidRPr="003C08EA">
              <w:fldChar w:fldCharType="begin">
                <w:ffData>
                  <w:name w:val="Check2"/>
                  <w:enabled/>
                  <w:calcOnExit w:val="0"/>
                  <w:checkBox>
                    <w:sizeAuto/>
                    <w:default w:val="0"/>
                  </w:checkBox>
                </w:ffData>
              </w:fldChar>
            </w:r>
            <w:bookmarkStart w:id="2" w:name="Check2"/>
            <w:r w:rsidRPr="003C08EA">
              <w:instrText xml:space="preserve"> FORMCHECKBOX </w:instrText>
            </w:r>
            <w:r w:rsidR="00855E6D">
              <w:fldChar w:fldCharType="separate"/>
            </w:r>
            <w:r w:rsidRPr="003C08EA">
              <w:fldChar w:fldCharType="end"/>
            </w:r>
            <w:bookmarkEnd w:id="2"/>
          </w:p>
        </w:tc>
      </w:tr>
      <w:tr w:rsidR="00870814" w:rsidTr="00DD0FB7">
        <w:tc>
          <w:tcPr>
            <w:tcW w:w="8046" w:type="dxa"/>
            <w:tcBorders>
              <w:top w:val="single" w:sz="8" w:space="0" w:color="auto"/>
              <w:left w:val="single" w:sz="8" w:space="0" w:color="auto"/>
              <w:bottom w:val="single" w:sz="8" w:space="0" w:color="auto"/>
              <w:right w:val="single" w:sz="8" w:space="0" w:color="auto"/>
            </w:tcBorders>
            <w:shd w:val="clear" w:color="auto" w:fill="auto"/>
            <w:hideMark/>
          </w:tcPr>
          <w:p w:rsidR="00870814" w:rsidRPr="003C08EA" w:rsidRDefault="00870814">
            <w:pPr>
              <w:spacing w:before="60" w:after="60"/>
            </w:pPr>
            <w:r w:rsidRPr="003C08EA">
              <w:t>3. Consent without images (no photography/video used)</w:t>
            </w:r>
          </w:p>
          <w:p w:rsidR="00870814" w:rsidRPr="003C08EA" w:rsidRDefault="00870814" w:rsidP="004959F5">
            <w:pPr>
              <w:spacing w:before="60" w:after="60"/>
            </w:pPr>
            <w:r w:rsidRPr="003C08EA">
              <w:t xml:space="preserve">I have read the above and give my consent to </w:t>
            </w:r>
            <w:r w:rsidR="004959F5" w:rsidRPr="003C08EA">
              <w:t xml:space="preserve">NKS </w:t>
            </w:r>
            <w:r w:rsidRPr="003C08EA">
              <w:t xml:space="preserve">to use my information/audio without any images </w:t>
            </w:r>
          </w:p>
        </w:tc>
        <w:tc>
          <w:tcPr>
            <w:tcW w:w="1645" w:type="dxa"/>
            <w:tcBorders>
              <w:top w:val="single" w:sz="8" w:space="0" w:color="auto"/>
              <w:left w:val="single" w:sz="8" w:space="0" w:color="auto"/>
              <w:bottom w:val="single" w:sz="8" w:space="0" w:color="auto"/>
              <w:right w:val="single" w:sz="8" w:space="0" w:color="auto"/>
            </w:tcBorders>
            <w:vAlign w:val="center"/>
            <w:hideMark/>
          </w:tcPr>
          <w:p w:rsidR="00870814" w:rsidRPr="003C08EA" w:rsidRDefault="00870814">
            <w:pPr>
              <w:jc w:val="center"/>
            </w:pPr>
            <w:r w:rsidRPr="003C08EA">
              <w:fldChar w:fldCharType="begin">
                <w:ffData>
                  <w:name w:val="Check3"/>
                  <w:enabled/>
                  <w:calcOnExit w:val="0"/>
                  <w:checkBox>
                    <w:sizeAuto/>
                    <w:default w:val="0"/>
                  </w:checkBox>
                </w:ffData>
              </w:fldChar>
            </w:r>
            <w:bookmarkStart w:id="3" w:name="Check3"/>
            <w:r w:rsidRPr="003C08EA">
              <w:instrText xml:space="preserve"> FORMCHECKBOX </w:instrText>
            </w:r>
            <w:r w:rsidR="00855E6D">
              <w:fldChar w:fldCharType="separate"/>
            </w:r>
            <w:r w:rsidRPr="003C08EA">
              <w:fldChar w:fldCharType="end"/>
            </w:r>
            <w:bookmarkEnd w:id="3"/>
          </w:p>
        </w:tc>
      </w:tr>
      <w:tr w:rsidR="00870814" w:rsidTr="00DD0FB7">
        <w:tc>
          <w:tcPr>
            <w:tcW w:w="8046" w:type="dxa"/>
            <w:tcBorders>
              <w:top w:val="single" w:sz="8" w:space="0" w:color="auto"/>
              <w:left w:val="single" w:sz="8" w:space="0" w:color="auto"/>
              <w:bottom w:val="single" w:sz="8" w:space="0" w:color="auto"/>
              <w:right w:val="single" w:sz="8" w:space="0" w:color="auto"/>
            </w:tcBorders>
            <w:shd w:val="clear" w:color="auto" w:fill="auto"/>
            <w:hideMark/>
          </w:tcPr>
          <w:p w:rsidR="00870814" w:rsidRPr="003C08EA" w:rsidRDefault="00870814">
            <w:pPr>
              <w:spacing w:before="60" w:after="60"/>
            </w:pPr>
            <w:r w:rsidRPr="003C08EA">
              <w:t>4. Anonymous use  (no name and no use of images/audio)</w:t>
            </w:r>
          </w:p>
          <w:p w:rsidR="00870814" w:rsidRPr="003C08EA" w:rsidRDefault="00870814" w:rsidP="004959F5">
            <w:pPr>
              <w:spacing w:before="60" w:after="60"/>
            </w:pPr>
            <w:r w:rsidRPr="003C08EA">
              <w:t xml:space="preserve">I have read the above and give my consent to </w:t>
            </w:r>
            <w:r w:rsidR="004959F5" w:rsidRPr="003C08EA">
              <w:t>NKS</w:t>
            </w:r>
            <w:r w:rsidRPr="003C08EA">
              <w:t xml:space="preserve"> to use my information anonymously </w:t>
            </w:r>
          </w:p>
        </w:tc>
        <w:tc>
          <w:tcPr>
            <w:tcW w:w="1645" w:type="dxa"/>
            <w:tcBorders>
              <w:top w:val="single" w:sz="8" w:space="0" w:color="auto"/>
              <w:left w:val="single" w:sz="8" w:space="0" w:color="auto"/>
              <w:bottom w:val="single" w:sz="8" w:space="0" w:color="auto"/>
              <w:right w:val="single" w:sz="8" w:space="0" w:color="auto"/>
            </w:tcBorders>
            <w:vAlign w:val="center"/>
            <w:hideMark/>
          </w:tcPr>
          <w:p w:rsidR="00870814" w:rsidRPr="003C08EA" w:rsidRDefault="00870814">
            <w:pPr>
              <w:jc w:val="center"/>
            </w:pPr>
            <w:r w:rsidRPr="003C08EA">
              <w:fldChar w:fldCharType="begin">
                <w:ffData>
                  <w:name w:val="Check4"/>
                  <w:enabled/>
                  <w:calcOnExit w:val="0"/>
                  <w:checkBox>
                    <w:sizeAuto/>
                    <w:default w:val="0"/>
                  </w:checkBox>
                </w:ffData>
              </w:fldChar>
            </w:r>
            <w:bookmarkStart w:id="4" w:name="Check4"/>
            <w:r w:rsidRPr="003C08EA">
              <w:instrText xml:space="preserve"> FORMCHECKBOX </w:instrText>
            </w:r>
            <w:r w:rsidR="00855E6D">
              <w:fldChar w:fldCharType="separate"/>
            </w:r>
            <w:r w:rsidRPr="003C08EA">
              <w:fldChar w:fldCharType="end"/>
            </w:r>
            <w:bookmarkEnd w:id="4"/>
          </w:p>
        </w:tc>
      </w:tr>
    </w:tbl>
    <w:p w:rsidR="00BC7E58" w:rsidRDefault="00BC7E58" w:rsidP="00870814"/>
    <w:p w:rsidR="00870814" w:rsidRPr="003C08EA" w:rsidRDefault="00870814" w:rsidP="00870814">
      <w:r w:rsidRPr="003C08EA">
        <w:t>I understand that my information may be used throughout the lifetime of th</w:t>
      </w:r>
      <w:r w:rsidR="000E71A5" w:rsidRPr="003C08EA">
        <w:t>e project and for no more than 5</w:t>
      </w:r>
      <w:r w:rsidRPr="003C08EA">
        <w:t xml:space="preserve"> years after its completion. I also understand that although this information will not be used for evaluation or publicity after this time it may be retained for audit purposes for a longer period of time depending on the requirements of the project funder.</w:t>
      </w:r>
    </w:p>
    <w:p w:rsidR="00870814" w:rsidRPr="003C08EA" w:rsidRDefault="00870814" w:rsidP="00870814">
      <w:r w:rsidRPr="003C08EA">
        <w:t xml:space="preserve">Consent can be withdrawn at any time by contacting the relevant programme at </w:t>
      </w:r>
      <w:r w:rsidR="004959F5" w:rsidRPr="003C08EA">
        <w:t>NKS by email or by post at 7 Gillespie Street, EH3 9NH</w:t>
      </w:r>
      <w:r w:rsidRPr="003C08EA">
        <w:t xml:space="preserve"> </w:t>
      </w:r>
      <w:r w:rsidR="004959F5" w:rsidRPr="003C08EA">
        <w:t>Edinburgh</w:t>
      </w:r>
    </w:p>
    <w:tbl>
      <w:tblPr>
        <w:tblStyle w:val="TableGrid"/>
        <w:tblW w:w="0" w:type="auto"/>
        <w:tblLook w:val="04A0" w:firstRow="1" w:lastRow="0" w:firstColumn="1" w:lastColumn="0" w:noHBand="0" w:noVBand="1"/>
      </w:tblPr>
      <w:tblGrid>
        <w:gridCol w:w="2093"/>
        <w:gridCol w:w="3969"/>
        <w:gridCol w:w="1134"/>
        <w:gridCol w:w="2046"/>
      </w:tblGrid>
      <w:tr w:rsidR="00870814" w:rsidTr="00E81C52">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14" w:rsidRPr="003C08EA" w:rsidRDefault="00870814">
            <w:r w:rsidRPr="003C08EA">
              <w:t>Name (PRINT)</w:t>
            </w:r>
          </w:p>
        </w:tc>
        <w:tc>
          <w:tcPr>
            <w:tcW w:w="7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0814" w:rsidRPr="003C08EA" w:rsidRDefault="00870814"/>
        </w:tc>
      </w:tr>
      <w:tr w:rsidR="00870814" w:rsidTr="00E81C52">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14" w:rsidRPr="003C08EA" w:rsidRDefault="00870814">
            <w:r w:rsidRPr="003C08EA">
              <w:t>Signatur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870814" w:rsidRPr="003C08EA" w:rsidRDefault="00870814"/>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814" w:rsidRPr="003C08EA" w:rsidRDefault="00870814">
            <w:r w:rsidRPr="003C08EA">
              <w:t>Date</w:t>
            </w:r>
          </w:p>
        </w:tc>
        <w:tc>
          <w:tcPr>
            <w:tcW w:w="2046" w:type="dxa"/>
            <w:tcBorders>
              <w:top w:val="single" w:sz="4" w:space="0" w:color="auto"/>
              <w:left w:val="single" w:sz="4" w:space="0" w:color="auto"/>
              <w:bottom w:val="single" w:sz="4" w:space="0" w:color="auto"/>
              <w:right w:val="single" w:sz="4" w:space="0" w:color="auto"/>
            </w:tcBorders>
            <w:vAlign w:val="center"/>
          </w:tcPr>
          <w:p w:rsidR="00870814" w:rsidRPr="003C08EA" w:rsidRDefault="00870814"/>
        </w:tc>
      </w:tr>
    </w:tbl>
    <w:p w:rsidR="00A576C3" w:rsidRPr="003C08EA" w:rsidRDefault="00870814">
      <w:r w:rsidRPr="003C08EA">
        <w:t>(Consent forms for under 18’s must be</w:t>
      </w:r>
      <w:r w:rsidR="00904E34">
        <w:t xml:space="preserve"> signed by a parent or guardian</w:t>
      </w:r>
      <w:r w:rsidRPr="003C08EA">
        <w:t>)</w:t>
      </w:r>
    </w:p>
    <w:p w:rsidR="00570D2A" w:rsidRPr="00570D2A" w:rsidRDefault="00A576C3" w:rsidP="00DF7220">
      <w:pPr>
        <w:rPr>
          <w:i/>
          <w:sz w:val="20"/>
        </w:rPr>
      </w:pPr>
      <w:r>
        <w:br w:type="page"/>
      </w:r>
      <w:r w:rsidR="00570D2A" w:rsidRPr="00570D2A">
        <w:rPr>
          <w:i/>
          <w:sz w:val="20"/>
        </w:rPr>
        <w:lastRenderedPageBreak/>
        <w:t>Thanks giving letter for the consumer ….on first visit</w:t>
      </w:r>
      <w:r w:rsidR="00570D2A">
        <w:rPr>
          <w:i/>
          <w:sz w:val="20"/>
        </w:rPr>
        <w:t xml:space="preserve"> (a templet)</w:t>
      </w:r>
    </w:p>
    <w:p w:rsidR="00A576C3" w:rsidRPr="003C08EA" w:rsidRDefault="00570D2A" w:rsidP="00A576C3">
      <w:pPr>
        <w:jc w:val="both"/>
      </w:pPr>
      <w:r>
        <w:t xml:space="preserve">Dear </w:t>
      </w:r>
      <w:r>
        <w:tab/>
      </w:r>
      <w:r>
        <w:tab/>
      </w:r>
    </w:p>
    <w:p w:rsidR="00A576C3" w:rsidRPr="003C08EA" w:rsidRDefault="00A576C3" w:rsidP="00A576C3">
      <w:pPr>
        <w:jc w:val="both"/>
      </w:pPr>
    </w:p>
    <w:p w:rsidR="00A576C3" w:rsidRPr="003C08EA" w:rsidRDefault="00A576C3" w:rsidP="00A576C3">
      <w:pPr>
        <w:jc w:val="both"/>
      </w:pPr>
      <w:r w:rsidRPr="003C08EA">
        <w:t xml:space="preserve">Thank you for taking the time to allow me to call to your home on………………………………………as part of our </w:t>
      </w:r>
      <w:r w:rsidR="000E71A5" w:rsidRPr="003C08EA">
        <w:t>Low Carbon Communities Initiative project.</w:t>
      </w:r>
    </w:p>
    <w:p w:rsidR="00A576C3" w:rsidRPr="003C08EA" w:rsidRDefault="00A576C3" w:rsidP="00A576C3">
      <w:pPr>
        <w:jc w:val="both"/>
      </w:pPr>
      <w:r w:rsidRPr="003C08EA">
        <w:t>As you are aware, the main aim of our project is to enable you to control your household energy usage and reduce associated carbon emissions.</w:t>
      </w:r>
    </w:p>
    <w:p w:rsidR="00A576C3" w:rsidRPr="003C08EA" w:rsidRDefault="00A576C3" w:rsidP="00A576C3">
      <w:pPr>
        <w:jc w:val="both"/>
      </w:pPr>
      <w:r w:rsidRPr="003C08EA">
        <w:t>At my visit, we identified areas of action that you can take to make these changes. The key points for your action are:</w:t>
      </w:r>
    </w:p>
    <w:p w:rsidR="00A576C3" w:rsidRPr="003C08EA" w:rsidRDefault="00A576C3" w:rsidP="00A576C3">
      <w:pPr>
        <w:numPr>
          <w:ilvl w:val="0"/>
          <w:numId w:val="3"/>
        </w:numPr>
        <w:contextualSpacing/>
        <w:jc w:val="both"/>
      </w:pPr>
      <w:r w:rsidRPr="003C08EA">
        <w:t>…………………………………………………………………………………………………………………………</w:t>
      </w:r>
    </w:p>
    <w:p w:rsidR="00A576C3" w:rsidRPr="003C08EA" w:rsidRDefault="00A576C3" w:rsidP="00A576C3">
      <w:pPr>
        <w:numPr>
          <w:ilvl w:val="0"/>
          <w:numId w:val="3"/>
        </w:numPr>
        <w:contextualSpacing/>
        <w:jc w:val="both"/>
      </w:pPr>
      <w:r w:rsidRPr="003C08EA">
        <w:t>…………………………………………………………………………………………………………………………</w:t>
      </w:r>
    </w:p>
    <w:p w:rsidR="00A576C3" w:rsidRPr="003C08EA" w:rsidRDefault="00A576C3" w:rsidP="00A576C3">
      <w:pPr>
        <w:numPr>
          <w:ilvl w:val="0"/>
          <w:numId w:val="3"/>
        </w:numPr>
        <w:contextualSpacing/>
        <w:jc w:val="both"/>
      </w:pPr>
      <w:r w:rsidRPr="003C08EA">
        <w:t>…………………………………………………………………………………………………………………………</w:t>
      </w:r>
    </w:p>
    <w:p w:rsidR="00A576C3" w:rsidRPr="003C08EA" w:rsidRDefault="00A576C3" w:rsidP="00A576C3">
      <w:pPr>
        <w:contextualSpacing/>
        <w:jc w:val="both"/>
      </w:pPr>
    </w:p>
    <w:p w:rsidR="00A576C3" w:rsidRPr="003C08EA" w:rsidRDefault="00A576C3" w:rsidP="00A576C3">
      <w:pPr>
        <w:contextualSpacing/>
        <w:jc w:val="both"/>
      </w:pPr>
    </w:p>
    <w:p w:rsidR="00A576C3" w:rsidRPr="003C08EA" w:rsidRDefault="00A576C3" w:rsidP="00A576C3">
      <w:pPr>
        <w:jc w:val="both"/>
      </w:pPr>
      <w:r w:rsidRPr="003C08EA">
        <w:t>As agreed, I will contact you in the coming weeks to arrange follow up meeting in order that we can monitor your energy consumption and assist you with any further energy related concerns or issues.</w:t>
      </w:r>
    </w:p>
    <w:p w:rsidR="00A576C3" w:rsidRPr="003C08EA" w:rsidRDefault="00A576C3" w:rsidP="00A576C3">
      <w:pPr>
        <w:jc w:val="both"/>
      </w:pPr>
      <w:r w:rsidRPr="003C08EA">
        <w:t>If you have any queries in the meantime, please do not hesitate to contact me on……………………………………………………………………..</w:t>
      </w:r>
    </w:p>
    <w:p w:rsidR="00A576C3" w:rsidRPr="003C08EA" w:rsidRDefault="00A576C3" w:rsidP="00A576C3">
      <w:pPr>
        <w:jc w:val="both"/>
      </w:pPr>
      <w:r w:rsidRPr="003C08EA">
        <w:t>Once again, my sincere thanks for supporting my project.</w:t>
      </w:r>
    </w:p>
    <w:p w:rsidR="00A576C3" w:rsidRPr="003C08EA" w:rsidRDefault="00A576C3" w:rsidP="00A576C3">
      <w:pPr>
        <w:jc w:val="both"/>
      </w:pPr>
      <w:r w:rsidRPr="003C08EA">
        <w:t>Yours sincerely,</w:t>
      </w:r>
    </w:p>
    <w:p w:rsidR="00A576C3" w:rsidRPr="003C08EA" w:rsidRDefault="00A576C3" w:rsidP="00A576C3">
      <w:pPr>
        <w:jc w:val="both"/>
      </w:pPr>
    </w:p>
    <w:p w:rsidR="00A576C3" w:rsidRPr="003C08EA" w:rsidRDefault="00A576C3" w:rsidP="00A576C3">
      <w:pPr>
        <w:jc w:val="both"/>
      </w:pPr>
    </w:p>
    <w:p w:rsidR="00A576C3" w:rsidRPr="003C08EA" w:rsidRDefault="00A576C3" w:rsidP="00A576C3">
      <w:pPr>
        <w:jc w:val="both"/>
      </w:pPr>
      <w:r w:rsidRPr="003C08EA">
        <w:t>Energy</w:t>
      </w:r>
      <w:r w:rsidR="000E71A5" w:rsidRPr="003C08EA">
        <w:t xml:space="preserve"> Advice Team (NKS)</w:t>
      </w:r>
    </w:p>
    <w:p w:rsidR="00A576C3" w:rsidRPr="003C08EA" w:rsidRDefault="00A576C3" w:rsidP="00A576C3"/>
    <w:p w:rsidR="00C52AB6" w:rsidRPr="003C08EA" w:rsidRDefault="00C52AB6"/>
    <w:sectPr w:rsidR="00C52AB6" w:rsidRPr="003C08EA" w:rsidSect="007C523B">
      <w:headerReference w:type="default" r:id="rId14"/>
      <w:footerReference w:type="default" r:id="rId15"/>
      <w:pgSz w:w="12240" w:h="15840" w:code="1"/>
      <w:pgMar w:top="851" w:right="1325" w:bottom="1440" w:left="1440"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6D" w:rsidRDefault="00855E6D" w:rsidP="002B166F">
      <w:pPr>
        <w:spacing w:after="0" w:line="240" w:lineRule="auto"/>
      </w:pPr>
      <w:r>
        <w:separator/>
      </w:r>
    </w:p>
  </w:endnote>
  <w:endnote w:type="continuationSeparator" w:id="0">
    <w:p w:rsidR="00855E6D" w:rsidRDefault="00855E6D" w:rsidP="002B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61"/>
      <w:gridCol w:w="969"/>
      <w:gridCol w:w="4361"/>
    </w:tblGrid>
    <w:tr w:rsidR="00582DA7">
      <w:trPr>
        <w:trHeight w:val="151"/>
      </w:trPr>
      <w:tc>
        <w:tcPr>
          <w:tcW w:w="2250" w:type="pct"/>
          <w:tcBorders>
            <w:bottom w:val="single" w:sz="4" w:space="0" w:color="4F81BD" w:themeColor="accent1"/>
          </w:tcBorders>
        </w:tcPr>
        <w:p w:rsidR="00582DA7" w:rsidRDefault="00582DA7">
          <w:pPr>
            <w:pStyle w:val="Header"/>
            <w:rPr>
              <w:rFonts w:asciiTheme="majorHAnsi" w:eastAsiaTheme="majorEastAsia" w:hAnsiTheme="majorHAnsi" w:cstheme="majorBidi"/>
              <w:b/>
              <w:bCs/>
            </w:rPr>
          </w:pPr>
        </w:p>
      </w:tc>
      <w:tc>
        <w:tcPr>
          <w:tcW w:w="500" w:type="pct"/>
          <w:vMerge w:val="restart"/>
          <w:noWrap/>
          <w:vAlign w:val="center"/>
        </w:tcPr>
        <w:p w:rsidR="00582DA7" w:rsidRDefault="00582DA7">
          <w:pPr>
            <w:pStyle w:val="NoSpacing"/>
            <w:rPr>
              <w:rFonts w:asciiTheme="majorHAnsi" w:hAnsiTheme="majorHAnsi"/>
            </w:rPr>
          </w:pPr>
          <w:r>
            <w:rPr>
              <w:rFonts w:asciiTheme="majorHAnsi" w:hAnsiTheme="majorHAnsi"/>
              <w:b/>
            </w:rPr>
            <w:t xml:space="preserve">Page </w:t>
          </w:r>
          <w:r w:rsidR="00F962A4">
            <w:fldChar w:fldCharType="begin"/>
          </w:r>
          <w:r>
            <w:instrText xml:space="preserve"> PAGE  \* MERGEFORMAT </w:instrText>
          </w:r>
          <w:r w:rsidR="00F962A4">
            <w:fldChar w:fldCharType="separate"/>
          </w:r>
          <w:r w:rsidR="009B60C8" w:rsidRPr="009B60C8">
            <w:rPr>
              <w:rFonts w:asciiTheme="majorHAnsi" w:hAnsiTheme="majorHAnsi"/>
              <w:b/>
              <w:noProof/>
            </w:rPr>
            <w:t>1</w:t>
          </w:r>
          <w:r w:rsidR="00F962A4">
            <w:rPr>
              <w:rFonts w:asciiTheme="majorHAnsi" w:hAnsiTheme="majorHAnsi"/>
              <w:b/>
              <w:noProof/>
            </w:rPr>
            <w:fldChar w:fldCharType="end"/>
          </w:r>
        </w:p>
      </w:tc>
      <w:tc>
        <w:tcPr>
          <w:tcW w:w="2250" w:type="pct"/>
          <w:tcBorders>
            <w:bottom w:val="single" w:sz="4" w:space="0" w:color="4F81BD" w:themeColor="accent1"/>
          </w:tcBorders>
        </w:tcPr>
        <w:p w:rsidR="00582DA7" w:rsidRDefault="00582DA7">
          <w:pPr>
            <w:pStyle w:val="Header"/>
            <w:rPr>
              <w:rFonts w:asciiTheme="majorHAnsi" w:eastAsiaTheme="majorEastAsia" w:hAnsiTheme="majorHAnsi" w:cstheme="majorBidi"/>
              <w:b/>
              <w:bCs/>
            </w:rPr>
          </w:pPr>
        </w:p>
      </w:tc>
    </w:tr>
    <w:tr w:rsidR="00582DA7">
      <w:trPr>
        <w:trHeight w:val="150"/>
      </w:trPr>
      <w:tc>
        <w:tcPr>
          <w:tcW w:w="2250" w:type="pct"/>
          <w:tcBorders>
            <w:top w:val="single" w:sz="4" w:space="0" w:color="4F81BD" w:themeColor="accent1"/>
          </w:tcBorders>
        </w:tcPr>
        <w:p w:rsidR="00582DA7" w:rsidRDefault="00582DA7">
          <w:pPr>
            <w:pStyle w:val="Header"/>
            <w:rPr>
              <w:rFonts w:asciiTheme="majorHAnsi" w:eastAsiaTheme="majorEastAsia" w:hAnsiTheme="majorHAnsi" w:cstheme="majorBidi"/>
              <w:b/>
              <w:bCs/>
            </w:rPr>
          </w:pPr>
        </w:p>
      </w:tc>
      <w:tc>
        <w:tcPr>
          <w:tcW w:w="500" w:type="pct"/>
          <w:vMerge/>
        </w:tcPr>
        <w:p w:rsidR="00582DA7" w:rsidRDefault="00582DA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82DA7" w:rsidRDefault="00582DA7">
          <w:pPr>
            <w:pStyle w:val="Header"/>
            <w:rPr>
              <w:rFonts w:asciiTheme="majorHAnsi" w:eastAsiaTheme="majorEastAsia" w:hAnsiTheme="majorHAnsi" w:cstheme="majorBidi"/>
              <w:b/>
              <w:bCs/>
            </w:rPr>
          </w:pPr>
        </w:p>
      </w:tc>
    </w:tr>
  </w:tbl>
  <w:p w:rsidR="00582DA7" w:rsidRDefault="00582DA7" w:rsidP="009C1290">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6D" w:rsidRDefault="00855E6D" w:rsidP="002B166F">
      <w:pPr>
        <w:spacing w:after="0" w:line="240" w:lineRule="auto"/>
      </w:pPr>
      <w:r>
        <w:separator/>
      </w:r>
    </w:p>
  </w:footnote>
  <w:footnote w:type="continuationSeparator" w:id="0">
    <w:p w:rsidR="00855E6D" w:rsidRDefault="00855E6D" w:rsidP="002B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8F" w:rsidRDefault="008E4A0A" w:rsidP="008E4A0A">
    <w:pPr>
      <w:pStyle w:val="Header"/>
      <w:jc w:val="center"/>
    </w:pPr>
    <w:r>
      <w:rPr>
        <w:noProof/>
      </w:rPr>
      <w:drawing>
        <wp:inline distT="0" distB="0" distL="0" distR="0" wp14:anchorId="69435431" wp14:editId="5701C1ED">
          <wp:extent cx="5175250" cy="8572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6280C"/>
    <w:multiLevelType w:val="hybridMultilevel"/>
    <w:tmpl w:val="05306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B12A76"/>
    <w:multiLevelType w:val="hybridMultilevel"/>
    <w:tmpl w:val="7DB635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64D65"/>
    <w:multiLevelType w:val="hybridMultilevel"/>
    <w:tmpl w:val="A016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ED"/>
    <w:rsid w:val="000034DB"/>
    <w:rsid w:val="00006697"/>
    <w:rsid w:val="000077F2"/>
    <w:rsid w:val="00015445"/>
    <w:rsid w:val="0002218B"/>
    <w:rsid w:val="0003053C"/>
    <w:rsid w:val="00042829"/>
    <w:rsid w:val="000466B6"/>
    <w:rsid w:val="00055D2B"/>
    <w:rsid w:val="000622D2"/>
    <w:rsid w:val="00065CE9"/>
    <w:rsid w:val="00066778"/>
    <w:rsid w:val="00080A70"/>
    <w:rsid w:val="00082A0F"/>
    <w:rsid w:val="00084351"/>
    <w:rsid w:val="0009225E"/>
    <w:rsid w:val="00093C0A"/>
    <w:rsid w:val="00093EF5"/>
    <w:rsid w:val="00097848"/>
    <w:rsid w:val="000B560D"/>
    <w:rsid w:val="000B6343"/>
    <w:rsid w:val="000C2DA2"/>
    <w:rsid w:val="000C7130"/>
    <w:rsid w:val="000D6FD2"/>
    <w:rsid w:val="000E61AB"/>
    <w:rsid w:val="000E71A5"/>
    <w:rsid w:val="000E7ED9"/>
    <w:rsid w:val="000F249B"/>
    <w:rsid w:val="000F4475"/>
    <w:rsid w:val="00104E39"/>
    <w:rsid w:val="00115562"/>
    <w:rsid w:val="00116A0B"/>
    <w:rsid w:val="0011716C"/>
    <w:rsid w:val="001306AF"/>
    <w:rsid w:val="00131A47"/>
    <w:rsid w:val="00181511"/>
    <w:rsid w:val="0019515F"/>
    <w:rsid w:val="001969D0"/>
    <w:rsid w:val="00196D77"/>
    <w:rsid w:val="001A6E8B"/>
    <w:rsid w:val="001A711A"/>
    <w:rsid w:val="001C6A52"/>
    <w:rsid w:val="001D43F9"/>
    <w:rsid w:val="001D754E"/>
    <w:rsid w:val="001E1A30"/>
    <w:rsid w:val="001E7024"/>
    <w:rsid w:val="001F6796"/>
    <w:rsid w:val="001F72C0"/>
    <w:rsid w:val="00213030"/>
    <w:rsid w:val="0021688F"/>
    <w:rsid w:val="00222F2A"/>
    <w:rsid w:val="00227289"/>
    <w:rsid w:val="0023060C"/>
    <w:rsid w:val="00231DF0"/>
    <w:rsid w:val="00233210"/>
    <w:rsid w:val="00234A89"/>
    <w:rsid w:val="00262C49"/>
    <w:rsid w:val="00266D89"/>
    <w:rsid w:val="00275C63"/>
    <w:rsid w:val="00296492"/>
    <w:rsid w:val="002A46F0"/>
    <w:rsid w:val="002A5DC7"/>
    <w:rsid w:val="002B166F"/>
    <w:rsid w:val="002B5039"/>
    <w:rsid w:val="002C2CAA"/>
    <w:rsid w:val="002C741B"/>
    <w:rsid w:val="002D1662"/>
    <w:rsid w:val="002D4A70"/>
    <w:rsid w:val="002D4E36"/>
    <w:rsid w:val="002D7383"/>
    <w:rsid w:val="002E5D6F"/>
    <w:rsid w:val="003243E7"/>
    <w:rsid w:val="00326C2F"/>
    <w:rsid w:val="00332752"/>
    <w:rsid w:val="00352C05"/>
    <w:rsid w:val="003725E1"/>
    <w:rsid w:val="00372D1D"/>
    <w:rsid w:val="003751D4"/>
    <w:rsid w:val="0037531D"/>
    <w:rsid w:val="0039248F"/>
    <w:rsid w:val="00396A54"/>
    <w:rsid w:val="003C08EA"/>
    <w:rsid w:val="003C7DFE"/>
    <w:rsid w:val="003D5B1D"/>
    <w:rsid w:val="003D6A08"/>
    <w:rsid w:val="003F2B0F"/>
    <w:rsid w:val="0040606E"/>
    <w:rsid w:val="004061B1"/>
    <w:rsid w:val="00412CF4"/>
    <w:rsid w:val="00416665"/>
    <w:rsid w:val="0042788C"/>
    <w:rsid w:val="00427AFD"/>
    <w:rsid w:val="00430A0B"/>
    <w:rsid w:val="004319DE"/>
    <w:rsid w:val="004341F7"/>
    <w:rsid w:val="00434271"/>
    <w:rsid w:val="0043725A"/>
    <w:rsid w:val="00443690"/>
    <w:rsid w:val="00444314"/>
    <w:rsid w:val="00445E3B"/>
    <w:rsid w:val="00456B4A"/>
    <w:rsid w:val="00462E85"/>
    <w:rsid w:val="004877E5"/>
    <w:rsid w:val="004959F5"/>
    <w:rsid w:val="00497DDE"/>
    <w:rsid w:val="004A08C6"/>
    <w:rsid w:val="004A433F"/>
    <w:rsid w:val="004A6CFA"/>
    <w:rsid w:val="004D11F9"/>
    <w:rsid w:val="004D2FA1"/>
    <w:rsid w:val="004D48D9"/>
    <w:rsid w:val="004D70AD"/>
    <w:rsid w:val="004E1093"/>
    <w:rsid w:val="004F5014"/>
    <w:rsid w:val="005218FB"/>
    <w:rsid w:val="0053378A"/>
    <w:rsid w:val="00542659"/>
    <w:rsid w:val="005448C5"/>
    <w:rsid w:val="00570D2A"/>
    <w:rsid w:val="00574146"/>
    <w:rsid w:val="00582DA7"/>
    <w:rsid w:val="0058505E"/>
    <w:rsid w:val="005A1C17"/>
    <w:rsid w:val="005B0A50"/>
    <w:rsid w:val="005B56AF"/>
    <w:rsid w:val="005B7B0E"/>
    <w:rsid w:val="005D2334"/>
    <w:rsid w:val="005D448B"/>
    <w:rsid w:val="005D4920"/>
    <w:rsid w:val="005F0FA0"/>
    <w:rsid w:val="005F17B5"/>
    <w:rsid w:val="005F55A3"/>
    <w:rsid w:val="005F6A3C"/>
    <w:rsid w:val="00600CE6"/>
    <w:rsid w:val="00606414"/>
    <w:rsid w:val="00610D4C"/>
    <w:rsid w:val="00624589"/>
    <w:rsid w:val="00641649"/>
    <w:rsid w:val="0064243D"/>
    <w:rsid w:val="006434EE"/>
    <w:rsid w:val="0066254E"/>
    <w:rsid w:val="00690864"/>
    <w:rsid w:val="006C7C40"/>
    <w:rsid w:val="006D7C75"/>
    <w:rsid w:val="006E7218"/>
    <w:rsid w:val="006E76CB"/>
    <w:rsid w:val="007040E0"/>
    <w:rsid w:val="0074327A"/>
    <w:rsid w:val="00750925"/>
    <w:rsid w:val="00750C1C"/>
    <w:rsid w:val="0075399F"/>
    <w:rsid w:val="007628AC"/>
    <w:rsid w:val="00792437"/>
    <w:rsid w:val="007928D7"/>
    <w:rsid w:val="007B3C03"/>
    <w:rsid w:val="007B4936"/>
    <w:rsid w:val="007C0FFB"/>
    <w:rsid w:val="007C4CFF"/>
    <w:rsid w:val="007C523B"/>
    <w:rsid w:val="007D2B3D"/>
    <w:rsid w:val="007E51AD"/>
    <w:rsid w:val="007F15D9"/>
    <w:rsid w:val="007F4B7A"/>
    <w:rsid w:val="007F5E59"/>
    <w:rsid w:val="00805F21"/>
    <w:rsid w:val="00815EC1"/>
    <w:rsid w:val="00821A18"/>
    <w:rsid w:val="00827F67"/>
    <w:rsid w:val="00844AE0"/>
    <w:rsid w:val="00844F13"/>
    <w:rsid w:val="0084561D"/>
    <w:rsid w:val="00845DC9"/>
    <w:rsid w:val="00855E6D"/>
    <w:rsid w:val="0085622E"/>
    <w:rsid w:val="00867309"/>
    <w:rsid w:val="00870814"/>
    <w:rsid w:val="00871634"/>
    <w:rsid w:val="00873188"/>
    <w:rsid w:val="00875FC0"/>
    <w:rsid w:val="00897186"/>
    <w:rsid w:val="008B0B3E"/>
    <w:rsid w:val="008B2EA4"/>
    <w:rsid w:val="008C09C7"/>
    <w:rsid w:val="008C73E6"/>
    <w:rsid w:val="008D7002"/>
    <w:rsid w:val="008E4A0A"/>
    <w:rsid w:val="008E5C21"/>
    <w:rsid w:val="008F0226"/>
    <w:rsid w:val="00901C5A"/>
    <w:rsid w:val="00904E34"/>
    <w:rsid w:val="00913116"/>
    <w:rsid w:val="00916AF9"/>
    <w:rsid w:val="00922746"/>
    <w:rsid w:val="00933E06"/>
    <w:rsid w:val="00944440"/>
    <w:rsid w:val="00946B26"/>
    <w:rsid w:val="00946D89"/>
    <w:rsid w:val="00953C51"/>
    <w:rsid w:val="00976D13"/>
    <w:rsid w:val="0098107B"/>
    <w:rsid w:val="009A0776"/>
    <w:rsid w:val="009A4B06"/>
    <w:rsid w:val="009A7668"/>
    <w:rsid w:val="009B0603"/>
    <w:rsid w:val="009B4891"/>
    <w:rsid w:val="009B6025"/>
    <w:rsid w:val="009B60C8"/>
    <w:rsid w:val="009C1290"/>
    <w:rsid w:val="009C47CA"/>
    <w:rsid w:val="009C7B77"/>
    <w:rsid w:val="009D6526"/>
    <w:rsid w:val="009E7902"/>
    <w:rsid w:val="009F18A5"/>
    <w:rsid w:val="00A0481F"/>
    <w:rsid w:val="00A137BC"/>
    <w:rsid w:val="00A17E22"/>
    <w:rsid w:val="00A23B02"/>
    <w:rsid w:val="00A2491D"/>
    <w:rsid w:val="00A45233"/>
    <w:rsid w:val="00A576C3"/>
    <w:rsid w:val="00A61D52"/>
    <w:rsid w:val="00A66D6F"/>
    <w:rsid w:val="00A71DB1"/>
    <w:rsid w:val="00A723A4"/>
    <w:rsid w:val="00A723CB"/>
    <w:rsid w:val="00A97AF5"/>
    <w:rsid w:val="00AA1825"/>
    <w:rsid w:val="00AA62A1"/>
    <w:rsid w:val="00AF000A"/>
    <w:rsid w:val="00AF58D9"/>
    <w:rsid w:val="00B0326C"/>
    <w:rsid w:val="00B04F7A"/>
    <w:rsid w:val="00B133D5"/>
    <w:rsid w:val="00B173D3"/>
    <w:rsid w:val="00B432E1"/>
    <w:rsid w:val="00B55C87"/>
    <w:rsid w:val="00B747F6"/>
    <w:rsid w:val="00B7534C"/>
    <w:rsid w:val="00B83B0D"/>
    <w:rsid w:val="00B90262"/>
    <w:rsid w:val="00BB5BE2"/>
    <w:rsid w:val="00BB7CF2"/>
    <w:rsid w:val="00BC6DC4"/>
    <w:rsid w:val="00BC7E58"/>
    <w:rsid w:val="00BD5B2E"/>
    <w:rsid w:val="00BE3FE3"/>
    <w:rsid w:val="00C056BD"/>
    <w:rsid w:val="00C10424"/>
    <w:rsid w:val="00C15009"/>
    <w:rsid w:val="00C21F5E"/>
    <w:rsid w:val="00C236E9"/>
    <w:rsid w:val="00C26E03"/>
    <w:rsid w:val="00C313EC"/>
    <w:rsid w:val="00C3201C"/>
    <w:rsid w:val="00C43F1E"/>
    <w:rsid w:val="00C5220A"/>
    <w:rsid w:val="00C52AB6"/>
    <w:rsid w:val="00C61B4E"/>
    <w:rsid w:val="00C71F6E"/>
    <w:rsid w:val="00C72215"/>
    <w:rsid w:val="00C8510C"/>
    <w:rsid w:val="00C871A8"/>
    <w:rsid w:val="00C91757"/>
    <w:rsid w:val="00CA4436"/>
    <w:rsid w:val="00CA7A73"/>
    <w:rsid w:val="00CB0AF5"/>
    <w:rsid w:val="00CB25B1"/>
    <w:rsid w:val="00CB5EA7"/>
    <w:rsid w:val="00CD2E84"/>
    <w:rsid w:val="00CD6854"/>
    <w:rsid w:val="00CD7083"/>
    <w:rsid w:val="00CE1628"/>
    <w:rsid w:val="00CF0A04"/>
    <w:rsid w:val="00D13D2A"/>
    <w:rsid w:val="00D201BD"/>
    <w:rsid w:val="00D400FD"/>
    <w:rsid w:val="00D46B4B"/>
    <w:rsid w:val="00D51427"/>
    <w:rsid w:val="00D55764"/>
    <w:rsid w:val="00D56946"/>
    <w:rsid w:val="00D56FBE"/>
    <w:rsid w:val="00D61807"/>
    <w:rsid w:val="00D6238E"/>
    <w:rsid w:val="00D72B40"/>
    <w:rsid w:val="00D84EB4"/>
    <w:rsid w:val="00DB47B7"/>
    <w:rsid w:val="00DD0FB7"/>
    <w:rsid w:val="00DF4E1B"/>
    <w:rsid w:val="00DF7220"/>
    <w:rsid w:val="00E04116"/>
    <w:rsid w:val="00E05832"/>
    <w:rsid w:val="00E14A4C"/>
    <w:rsid w:val="00E16223"/>
    <w:rsid w:val="00E16591"/>
    <w:rsid w:val="00E22940"/>
    <w:rsid w:val="00E23D1C"/>
    <w:rsid w:val="00E30A6B"/>
    <w:rsid w:val="00E31EB3"/>
    <w:rsid w:val="00E3440C"/>
    <w:rsid w:val="00E43469"/>
    <w:rsid w:val="00E444E5"/>
    <w:rsid w:val="00E546B8"/>
    <w:rsid w:val="00E752AC"/>
    <w:rsid w:val="00E75D04"/>
    <w:rsid w:val="00E81C52"/>
    <w:rsid w:val="00ED1EE0"/>
    <w:rsid w:val="00ED5519"/>
    <w:rsid w:val="00EF45C0"/>
    <w:rsid w:val="00F13BE1"/>
    <w:rsid w:val="00F15932"/>
    <w:rsid w:val="00F41603"/>
    <w:rsid w:val="00F613ED"/>
    <w:rsid w:val="00F77340"/>
    <w:rsid w:val="00F84E06"/>
    <w:rsid w:val="00F8570A"/>
    <w:rsid w:val="00F95036"/>
    <w:rsid w:val="00F962A4"/>
    <w:rsid w:val="00FA7A33"/>
    <w:rsid w:val="00FB14FB"/>
    <w:rsid w:val="00FC0ACB"/>
    <w:rsid w:val="00FC627E"/>
    <w:rsid w:val="00FD043D"/>
    <w:rsid w:val="00FD080D"/>
    <w:rsid w:val="00FD2754"/>
    <w:rsid w:val="00FD4267"/>
    <w:rsid w:val="00FD66D8"/>
    <w:rsid w:val="00FD6AF6"/>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08"/>
  </w:style>
  <w:style w:type="paragraph" w:styleId="Heading1">
    <w:name w:val="heading 1"/>
    <w:basedOn w:val="Normal"/>
    <w:next w:val="Normal"/>
    <w:link w:val="Heading1Char"/>
    <w:uiPriority w:val="9"/>
    <w:qFormat/>
    <w:rsid w:val="003F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5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D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6D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B0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F2B0F"/>
    <w:pPr>
      <w:spacing w:after="0" w:line="240" w:lineRule="auto"/>
    </w:pPr>
  </w:style>
  <w:style w:type="paragraph" w:styleId="BalloonText">
    <w:name w:val="Balloon Text"/>
    <w:basedOn w:val="Normal"/>
    <w:link w:val="BalloonTextChar"/>
    <w:uiPriority w:val="99"/>
    <w:semiHidden/>
    <w:unhideWhenUsed/>
    <w:rsid w:val="00F6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ED"/>
    <w:rPr>
      <w:rFonts w:ascii="Tahoma" w:hAnsi="Tahoma" w:cs="Tahoma"/>
      <w:sz w:val="16"/>
      <w:szCs w:val="16"/>
      <w:lang w:val="en-GB"/>
    </w:rPr>
  </w:style>
  <w:style w:type="paragraph" w:styleId="Header">
    <w:name w:val="header"/>
    <w:basedOn w:val="Normal"/>
    <w:link w:val="HeaderChar"/>
    <w:uiPriority w:val="99"/>
    <w:unhideWhenUsed/>
    <w:rsid w:val="002B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6F"/>
    <w:rPr>
      <w:lang w:val="en-GB"/>
    </w:rPr>
  </w:style>
  <w:style w:type="paragraph" w:styleId="Footer">
    <w:name w:val="footer"/>
    <w:basedOn w:val="Normal"/>
    <w:link w:val="FooterChar"/>
    <w:uiPriority w:val="99"/>
    <w:unhideWhenUsed/>
    <w:rsid w:val="002B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F"/>
    <w:rPr>
      <w:lang w:val="en-GB"/>
    </w:rPr>
  </w:style>
  <w:style w:type="character" w:customStyle="1" w:styleId="NoSpacingChar">
    <w:name w:val="No Spacing Char"/>
    <w:basedOn w:val="DefaultParagraphFont"/>
    <w:link w:val="NoSpacing"/>
    <w:uiPriority w:val="1"/>
    <w:rsid w:val="004D2FA1"/>
  </w:style>
  <w:style w:type="table" w:styleId="TableGrid">
    <w:name w:val="Table Grid"/>
    <w:basedOn w:val="TableNormal"/>
    <w:uiPriority w:val="59"/>
    <w:rsid w:val="00D5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5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D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D7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46B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A08"/>
  </w:style>
  <w:style w:type="paragraph" w:styleId="Heading1">
    <w:name w:val="heading 1"/>
    <w:basedOn w:val="Normal"/>
    <w:next w:val="Normal"/>
    <w:link w:val="Heading1Char"/>
    <w:uiPriority w:val="9"/>
    <w:qFormat/>
    <w:rsid w:val="003F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B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5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6D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6D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B0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F2B0F"/>
    <w:pPr>
      <w:spacing w:after="0" w:line="240" w:lineRule="auto"/>
    </w:pPr>
  </w:style>
  <w:style w:type="paragraph" w:styleId="BalloonText">
    <w:name w:val="Balloon Text"/>
    <w:basedOn w:val="Normal"/>
    <w:link w:val="BalloonTextChar"/>
    <w:uiPriority w:val="99"/>
    <w:semiHidden/>
    <w:unhideWhenUsed/>
    <w:rsid w:val="00F6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3ED"/>
    <w:rPr>
      <w:rFonts w:ascii="Tahoma" w:hAnsi="Tahoma" w:cs="Tahoma"/>
      <w:sz w:val="16"/>
      <w:szCs w:val="16"/>
      <w:lang w:val="en-GB"/>
    </w:rPr>
  </w:style>
  <w:style w:type="paragraph" w:styleId="Header">
    <w:name w:val="header"/>
    <w:basedOn w:val="Normal"/>
    <w:link w:val="HeaderChar"/>
    <w:uiPriority w:val="99"/>
    <w:unhideWhenUsed/>
    <w:rsid w:val="002B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66F"/>
    <w:rPr>
      <w:lang w:val="en-GB"/>
    </w:rPr>
  </w:style>
  <w:style w:type="paragraph" w:styleId="Footer">
    <w:name w:val="footer"/>
    <w:basedOn w:val="Normal"/>
    <w:link w:val="FooterChar"/>
    <w:uiPriority w:val="99"/>
    <w:unhideWhenUsed/>
    <w:rsid w:val="002B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66F"/>
    <w:rPr>
      <w:lang w:val="en-GB"/>
    </w:rPr>
  </w:style>
  <w:style w:type="character" w:customStyle="1" w:styleId="NoSpacingChar">
    <w:name w:val="No Spacing Char"/>
    <w:basedOn w:val="DefaultParagraphFont"/>
    <w:link w:val="NoSpacing"/>
    <w:uiPriority w:val="1"/>
    <w:rsid w:val="004D2FA1"/>
  </w:style>
  <w:style w:type="table" w:styleId="TableGrid">
    <w:name w:val="Table Grid"/>
    <w:basedOn w:val="TableNormal"/>
    <w:uiPriority w:val="59"/>
    <w:rsid w:val="00D5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5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D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D7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46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8498">
      <w:bodyDiv w:val="1"/>
      <w:marLeft w:val="0"/>
      <w:marRight w:val="0"/>
      <w:marTop w:val="0"/>
      <w:marBottom w:val="0"/>
      <w:divBdr>
        <w:top w:val="none" w:sz="0" w:space="0" w:color="auto"/>
        <w:left w:val="none" w:sz="0" w:space="0" w:color="auto"/>
        <w:bottom w:val="none" w:sz="0" w:space="0" w:color="auto"/>
        <w:right w:val="none" w:sz="0" w:space="0" w:color="auto"/>
      </w:divBdr>
    </w:div>
    <w:div w:id="1149512788">
      <w:bodyDiv w:val="1"/>
      <w:marLeft w:val="0"/>
      <w:marRight w:val="0"/>
      <w:marTop w:val="0"/>
      <w:marBottom w:val="0"/>
      <w:divBdr>
        <w:top w:val="none" w:sz="0" w:space="0" w:color="auto"/>
        <w:left w:val="none" w:sz="0" w:space="0" w:color="auto"/>
        <w:bottom w:val="none" w:sz="0" w:space="0" w:color="auto"/>
        <w:right w:val="none" w:sz="0" w:space="0" w:color="auto"/>
      </w:divBdr>
    </w:div>
    <w:div w:id="17852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RI KHALLYAN SHANGHO (NKS)  HOME ENERGY VISIT RECOR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B336F-F54F-4EEE-9EC4-88E603A8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cott</dc:creator>
  <cp:lastModifiedBy>owner</cp:lastModifiedBy>
  <cp:revision>22</cp:revision>
  <cp:lastPrinted>2018-09-15T04:35:00Z</cp:lastPrinted>
  <dcterms:created xsi:type="dcterms:W3CDTF">2018-09-15T04:39:00Z</dcterms:created>
  <dcterms:modified xsi:type="dcterms:W3CDTF">2019-07-11T12:32:00Z</dcterms:modified>
</cp:coreProperties>
</file>